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30" w:rsidRDefault="00933230" w:rsidP="00933230"/>
    <w:p w:rsidR="00933230" w:rsidRDefault="00933230" w:rsidP="00933230"/>
    <w:p w:rsidR="00933230" w:rsidRDefault="00933230" w:rsidP="00933230"/>
    <w:p w:rsidR="00933230" w:rsidRDefault="00933230" w:rsidP="00933230"/>
    <w:p w:rsidR="00933230" w:rsidRPr="00933230" w:rsidRDefault="00933230" w:rsidP="00933230"/>
    <w:p w:rsidR="0080111B" w:rsidRDefault="0080111B" w:rsidP="0080111B">
      <w:pPr>
        <w:pStyle w:val="Title"/>
      </w:pPr>
      <w:r>
        <w:t>Delhivery LastMile –Magento Integration</w:t>
      </w:r>
    </w:p>
    <w:p w:rsidR="0098200E" w:rsidRPr="00617D35" w:rsidRDefault="00211BF2" w:rsidP="00617D35">
      <w:pPr>
        <w:jc w:val="right"/>
        <w:rPr>
          <w:rStyle w:val="IntenseEmphasis"/>
          <w:sz w:val="44"/>
        </w:rPr>
      </w:pPr>
      <w:r>
        <w:rPr>
          <w:rStyle w:val="IntenseEmphasis"/>
          <w:sz w:val="44"/>
        </w:rPr>
        <w:t>Usage Document</w:t>
      </w:r>
    </w:p>
    <w:p w:rsidR="003413A7" w:rsidRPr="0098200E" w:rsidRDefault="003413A7" w:rsidP="0098200E">
      <w:pPr>
        <w:pStyle w:val="Quote"/>
        <w:rPr>
          <w:sz w:val="36"/>
        </w:rPr>
      </w:pPr>
      <w:r w:rsidRPr="0098200E">
        <w:rPr>
          <w:sz w:val="36"/>
        </w:rPr>
        <w:br w:type="page"/>
      </w:r>
    </w:p>
    <w:p w:rsidR="00DC2940" w:rsidRPr="00DC2940" w:rsidRDefault="00DC2940" w:rsidP="00DC2940"/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AE22E6">
        <w:instrText xml:space="preserve"> TOC \o "1-1" \h \z \u </w:instrText>
      </w:r>
      <w:r>
        <w:fldChar w:fldCharType="separate"/>
      </w:r>
      <w:hyperlink w:anchor="_Toc386288296" w:history="1">
        <w:r w:rsidR="008B16E5" w:rsidRPr="00516973">
          <w:rPr>
            <w:rStyle w:val="Hyperlink"/>
            <w:noProof/>
          </w:rPr>
          <w:t>Purpose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297" w:history="1">
        <w:r w:rsidR="008B16E5" w:rsidRPr="00516973">
          <w:rPr>
            <w:rStyle w:val="Hyperlink"/>
            <w:noProof/>
          </w:rPr>
          <w:t>License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298" w:history="1">
        <w:r w:rsidR="008B16E5" w:rsidRPr="00516973">
          <w:rPr>
            <w:rStyle w:val="Hyperlink"/>
            <w:noProof/>
          </w:rPr>
          <w:t>Installation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299" w:history="1">
        <w:r w:rsidR="008B16E5" w:rsidRPr="00516973">
          <w:rPr>
            <w:rStyle w:val="Hyperlink"/>
            <w:noProof/>
          </w:rPr>
          <w:t>Configuration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0" w:history="1">
        <w:r w:rsidR="008B16E5" w:rsidRPr="00516973">
          <w:rPr>
            <w:rStyle w:val="Hyperlink"/>
            <w:noProof/>
          </w:rPr>
          <w:t>Pin code Manager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1" w:history="1">
        <w:r w:rsidR="008B16E5" w:rsidRPr="00516973">
          <w:rPr>
            <w:rStyle w:val="Hyperlink"/>
            <w:noProof/>
          </w:rPr>
          <w:t>AWB Manager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2" w:history="1">
        <w:r w:rsidR="008B16E5" w:rsidRPr="00516973">
          <w:rPr>
            <w:rStyle w:val="Hyperlink"/>
            <w:noProof/>
          </w:rPr>
          <w:t>Add Tracking Number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3" w:history="1">
        <w:r w:rsidR="008B16E5" w:rsidRPr="00516973">
          <w:rPr>
            <w:rStyle w:val="Hyperlink"/>
            <w:noProof/>
          </w:rPr>
          <w:t>Pin Code Validation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4" w:history="1">
        <w:r w:rsidR="008B16E5" w:rsidRPr="00516973">
          <w:rPr>
            <w:rStyle w:val="Hyperlink"/>
            <w:noProof/>
          </w:rPr>
          <w:t>Submit Manifest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5" w:history="1">
        <w:r w:rsidR="008B16E5" w:rsidRPr="00516973">
          <w:rPr>
            <w:rStyle w:val="Hyperlink"/>
            <w:noProof/>
          </w:rPr>
          <w:t>Print Shipping Label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6" w:history="1">
        <w:r w:rsidR="008B16E5" w:rsidRPr="00516973">
          <w:rPr>
            <w:rStyle w:val="Hyperlink"/>
            <w:noProof/>
          </w:rPr>
          <w:t>Un-Installation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16E5" w:rsidRDefault="006526A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288307" w:history="1">
        <w:r w:rsidR="008B16E5" w:rsidRPr="00516973">
          <w:rPr>
            <w:rStyle w:val="Hyperlink"/>
            <w:noProof/>
          </w:rPr>
          <w:t>FAQ:</w:t>
        </w:r>
        <w:r w:rsidR="008B1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16E5">
          <w:rPr>
            <w:noProof/>
            <w:webHidden/>
          </w:rPr>
          <w:instrText xml:space="preserve"> PAGEREF _Toc38628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16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648C" w:rsidRDefault="006526A6" w:rsidP="0003648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end"/>
      </w:r>
      <w:r w:rsidR="0003648C">
        <w:rPr>
          <w:rFonts w:eastAsiaTheme="minorEastAsia"/>
          <w:noProof/>
        </w:rPr>
        <w:t xml:space="preserve"> </w:t>
      </w:r>
    </w:p>
    <w:p w:rsidR="0075237E" w:rsidRDefault="0075237E" w:rsidP="0080111B">
      <w:pPr>
        <w:pStyle w:val="Heading1"/>
      </w:pPr>
    </w:p>
    <w:p w:rsidR="0075237E" w:rsidRDefault="0075237E" w:rsidP="0075237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6650" w:rsidRDefault="00006650" w:rsidP="0080111B">
      <w:pPr>
        <w:pStyle w:val="Heading1"/>
      </w:pPr>
    </w:p>
    <w:p w:rsidR="0080111B" w:rsidRDefault="0080111B" w:rsidP="0080111B">
      <w:pPr>
        <w:pStyle w:val="Heading1"/>
      </w:pPr>
      <w:bookmarkStart w:id="0" w:name="_Toc386288296"/>
      <w:r>
        <w:t>Purpose:</w:t>
      </w:r>
      <w:bookmarkEnd w:id="0"/>
    </w:p>
    <w:p w:rsidR="00A82071" w:rsidRPr="00A82071" w:rsidRDefault="00A82071" w:rsidP="00A82071"/>
    <w:p w:rsidR="0080111B" w:rsidRDefault="0080111B" w:rsidP="000D0F11">
      <w:pPr>
        <w:spacing w:line="480" w:lineRule="auto"/>
        <w:jc w:val="both"/>
      </w:pPr>
      <w:r>
        <w:t>The purpose of this plug-in is to integrate Delhivery LastMile processes with ecommerce stores running on Magento. It provides following feature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Download and Store client specific AWB series from Delhivery system.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Download and Store list of serviceable Pin Code from Delhivery system.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Allocate AWB to Order automatically from stored list while shipping order and Delhivery selected as Carrier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Pin code Check while shipping order.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Facility to submit manifest for the allocated AWB.</w:t>
      </w:r>
    </w:p>
    <w:p w:rsidR="0080111B" w:rsidRDefault="0080111B" w:rsidP="00217E73">
      <w:pPr>
        <w:pStyle w:val="ListParagraph"/>
        <w:numPr>
          <w:ilvl w:val="0"/>
          <w:numId w:val="1"/>
        </w:numPr>
      </w:pPr>
      <w:r>
        <w:t>Facility to print shipping label for the selected AWB.</w:t>
      </w:r>
    </w:p>
    <w:p w:rsidR="00A82071" w:rsidRDefault="00A82071" w:rsidP="00A82071">
      <w:pPr>
        <w:pStyle w:val="Heading1"/>
      </w:pPr>
      <w:bookmarkStart w:id="1" w:name="_Toc386288297"/>
      <w:r>
        <w:t>License:</w:t>
      </w:r>
      <w:bookmarkEnd w:id="1"/>
    </w:p>
    <w:p w:rsidR="008866FC" w:rsidRPr="008866FC" w:rsidRDefault="008866FC" w:rsidP="008866FC"/>
    <w:p w:rsidR="00A82071" w:rsidRPr="00A82071" w:rsidRDefault="00A82071" w:rsidP="00A82071">
      <w:r>
        <w:t xml:space="preserve">This plug-in is being release as part of </w:t>
      </w:r>
      <w:hyperlink r:id="rId8" w:history="1">
        <w:r w:rsidRPr="00A82071">
          <w:rPr>
            <w:rStyle w:val="Hyperlink"/>
          </w:rPr>
          <w:t>Commons Creative License.</w:t>
        </w:r>
      </w:hyperlink>
    </w:p>
    <w:p w:rsidR="00160E9A" w:rsidRDefault="00160E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111B" w:rsidRDefault="0080111B" w:rsidP="0080111B">
      <w:pPr>
        <w:pStyle w:val="Heading1"/>
      </w:pPr>
      <w:bookmarkStart w:id="2" w:name="_Toc386288298"/>
      <w:r>
        <w:lastRenderedPageBreak/>
        <w:t>Installation:</w:t>
      </w:r>
      <w:bookmarkEnd w:id="2"/>
    </w:p>
    <w:p w:rsidR="006F7729" w:rsidRDefault="006F7729" w:rsidP="006F7729">
      <w:pPr>
        <w:spacing w:line="480" w:lineRule="auto"/>
        <w:jc w:val="both"/>
      </w:pPr>
    </w:p>
    <w:p w:rsidR="006F7729" w:rsidRDefault="006F7729" w:rsidP="006F7729">
      <w:pPr>
        <w:spacing w:line="480" w:lineRule="auto"/>
        <w:jc w:val="both"/>
      </w:pPr>
      <w:r>
        <w:t xml:space="preserve">This plug-in will be installed as regular Magento Plug-in. </w:t>
      </w:r>
    </w:p>
    <w:p w:rsidR="00E948B4" w:rsidRPr="007F1594" w:rsidRDefault="00E948B4" w:rsidP="00E948B4">
      <w:pPr>
        <w:pStyle w:val="Heading2"/>
        <w:rPr>
          <w:rStyle w:val="IntenseReference"/>
        </w:rPr>
      </w:pPr>
      <w:r>
        <w:rPr>
          <w:rStyle w:val="IntenseReference"/>
        </w:rPr>
        <w:t xml:space="preserve">PRe-Installation </w:t>
      </w:r>
      <w:r w:rsidRPr="007F1594">
        <w:rPr>
          <w:rStyle w:val="IntenseReference"/>
        </w:rPr>
        <w:t>Steps:</w:t>
      </w:r>
    </w:p>
    <w:p w:rsidR="00E948B4" w:rsidRDefault="00E948B4" w:rsidP="006F7729"/>
    <w:p w:rsidR="006F7729" w:rsidRPr="008268E0" w:rsidRDefault="00366135" w:rsidP="006F7729">
      <w:r>
        <w:t xml:space="preserve">Downloaded </w:t>
      </w:r>
      <w:r w:rsidR="00E948B4">
        <w:t xml:space="preserve"> </w:t>
      </w:r>
      <w:r w:rsidR="006F7729">
        <w:t xml:space="preserve"> “Delhivery</w:t>
      </w:r>
      <w:r w:rsidR="006F7729" w:rsidRPr="000F0A2A">
        <w:t>_Lastmile-0.2.0.tgz</w:t>
      </w:r>
      <w:r w:rsidR="006F7729">
        <w:t>”</w:t>
      </w:r>
      <w:r w:rsidR="00E948B4">
        <w:t xml:space="preserve"> </w:t>
      </w:r>
      <w:r w:rsidR="009125B7">
        <w:t>file</w:t>
      </w:r>
      <w:r w:rsidR="00E948B4">
        <w:t xml:space="preserve"> from the link provided by Delhivery.</w:t>
      </w:r>
    </w:p>
    <w:p w:rsidR="001E6BA8" w:rsidRDefault="001E6BA8" w:rsidP="00CE65CB">
      <w:pPr>
        <w:spacing w:line="480" w:lineRule="auto"/>
        <w:jc w:val="both"/>
      </w:pPr>
    </w:p>
    <w:p w:rsidR="006F7729" w:rsidRPr="007F1594" w:rsidRDefault="00DD791D" w:rsidP="006F7729">
      <w:pPr>
        <w:pStyle w:val="Heading2"/>
        <w:rPr>
          <w:rStyle w:val="IntenseReference"/>
        </w:rPr>
      </w:pPr>
      <w:r>
        <w:rPr>
          <w:rStyle w:val="IntenseReference"/>
        </w:rPr>
        <w:t xml:space="preserve">Installation </w:t>
      </w:r>
      <w:r w:rsidR="006F7729" w:rsidRPr="007F1594">
        <w:rPr>
          <w:rStyle w:val="IntenseReference"/>
        </w:rPr>
        <w:t>Steps:</w:t>
      </w:r>
    </w:p>
    <w:p w:rsidR="006F7729" w:rsidRPr="006F7729" w:rsidRDefault="006F7729" w:rsidP="006F7729"/>
    <w:p w:rsidR="00A60816" w:rsidRPr="006F7729" w:rsidRDefault="00A60816" w:rsidP="006F7729">
      <w:pPr>
        <w:pStyle w:val="ListParagraph"/>
        <w:numPr>
          <w:ilvl w:val="0"/>
          <w:numId w:val="8"/>
        </w:numPr>
        <w:spacing w:line="720" w:lineRule="auto"/>
        <w:rPr>
          <w:b/>
        </w:rPr>
      </w:pPr>
      <w:r w:rsidRPr="006F7729">
        <w:rPr>
          <w:b/>
        </w:rPr>
        <w:t>Go To: System &gt; Magento Connect Manager</w:t>
      </w:r>
    </w:p>
    <w:p w:rsidR="00E16AA1" w:rsidRPr="006F7729" w:rsidRDefault="00E16AA1" w:rsidP="006F7729">
      <w:pPr>
        <w:pStyle w:val="ListParagraph"/>
        <w:numPr>
          <w:ilvl w:val="0"/>
          <w:numId w:val="8"/>
        </w:numPr>
        <w:spacing w:line="720" w:lineRule="auto"/>
        <w:rPr>
          <w:b/>
        </w:rPr>
      </w:pPr>
      <w:r w:rsidRPr="006F7729">
        <w:rPr>
          <w:b/>
        </w:rPr>
        <w:t>Login as “admin” again.</w:t>
      </w:r>
    </w:p>
    <w:p w:rsidR="00A60816" w:rsidRPr="006F7729" w:rsidRDefault="00E16AA1" w:rsidP="006F7729">
      <w:pPr>
        <w:pStyle w:val="ListParagraph"/>
        <w:numPr>
          <w:ilvl w:val="0"/>
          <w:numId w:val="8"/>
        </w:numPr>
        <w:spacing w:line="720" w:lineRule="auto"/>
        <w:rPr>
          <w:b/>
        </w:rPr>
      </w:pPr>
      <w:r w:rsidRPr="006F7729">
        <w:rPr>
          <w:b/>
        </w:rPr>
        <w:t>Click Choose File</w:t>
      </w:r>
      <w:r w:rsidR="00F727E7" w:rsidRPr="006F7729">
        <w:rPr>
          <w:b/>
        </w:rPr>
        <w:t xml:space="preserve"> Button</w:t>
      </w:r>
      <w:r w:rsidR="008A070D" w:rsidRPr="006F7729">
        <w:rPr>
          <w:b/>
        </w:rPr>
        <w:t>, Browse</w:t>
      </w:r>
      <w:r w:rsidRPr="006F7729">
        <w:rPr>
          <w:b/>
        </w:rPr>
        <w:t xml:space="preserve"> the</w:t>
      </w:r>
      <w:r w:rsidR="000F0A2A" w:rsidRPr="006F7729">
        <w:rPr>
          <w:b/>
        </w:rPr>
        <w:t xml:space="preserve"> (Delhivery_Lastmile-0.2.0.tgz)</w:t>
      </w:r>
      <w:r w:rsidRPr="006F7729">
        <w:rPr>
          <w:b/>
        </w:rPr>
        <w:t xml:space="preserve"> File</w:t>
      </w:r>
      <w:r w:rsidR="00F727E7" w:rsidRPr="006F7729">
        <w:rPr>
          <w:b/>
        </w:rPr>
        <w:t xml:space="preserve"> and </w:t>
      </w:r>
      <w:r w:rsidR="001E6BA8" w:rsidRPr="006F7729">
        <w:rPr>
          <w:b/>
        </w:rPr>
        <w:t>Click Upload</w:t>
      </w:r>
      <w:r w:rsidR="00F727E7" w:rsidRPr="006F7729">
        <w:rPr>
          <w:b/>
        </w:rPr>
        <w:t>.</w:t>
      </w:r>
    </w:p>
    <w:p w:rsidR="00E16AA1" w:rsidRPr="00E34A14" w:rsidRDefault="00E16AA1" w:rsidP="00E34A14">
      <w:r>
        <w:rPr>
          <w:noProof/>
        </w:rPr>
        <w:lastRenderedPageBreak/>
        <w:drawing>
          <wp:inline distT="0" distB="0" distL="0" distR="0">
            <wp:extent cx="5943600" cy="3209450"/>
            <wp:effectExtent l="19050" t="19050" r="19050" b="1000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5D" w:rsidRDefault="00FA0A5D" w:rsidP="00FA0A5D">
      <w:pPr>
        <w:spacing w:line="240" w:lineRule="auto"/>
        <w:rPr>
          <w:b/>
        </w:rPr>
      </w:pPr>
    </w:p>
    <w:p w:rsidR="00FA0A5D" w:rsidRPr="001E6BA8" w:rsidRDefault="00FA0A5D" w:rsidP="00FA0A5D">
      <w:pPr>
        <w:spacing w:line="240" w:lineRule="auto"/>
        <w:rPr>
          <w:b/>
        </w:rPr>
      </w:pPr>
      <w:r w:rsidRPr="001E6BA8">
        <w:rPr>
          <w:b/>
        </w:rPr>
        <w:t xml:space="preserve">Step 4: </w:t>
      </w:r>
      <w:r w:rsidR="006F7729">
        <w:rPr>
          <w:b/>
        </w:rPr>
        <w:t>Package Installation will start.</w:t>
      </w:r>
    </w:p>
    <w:p w:rsidR="00F36044" w:rsidRDefault="00F36044" w:rsidP="00C900EF">
      <w:pPr>
        <w:spacing w:line="480" w:lineRule="auto"/>
        <w:jc w:val="both"/>
      </w:pPr>
      <w:r>
        <w:rPr>
          <w:noProof/>
        </w:rPr>
        <w:drawing>
          <wp:inline distT="0" distB="0" distL="0" distR="0">
            <wp:extent cx="5934075" cy="3238500"/>
            <wp:effectExtent l="19050" t="19050" r="28575" b="1905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BBE" w:rsidRDefault="007A6E7B" w:rsidP="007F1594">
      <w:pPr>
        <w:pStyle w:val="Heading2"/>
        <w:rPr>
          <w:rStyle w:val="IntenseReference"/>
        </w:rPr>
      </w:pPr>
      <w:r>
        <w:rPr>
          <w:rStyle w:val="IntenseReference"/>
        </w:rPr>
        <w:lastRenderedPageBreak/>
        <w:t>Post installation changes</w:t>
      </w:r>
    </w:p>
    <w:p w:rsidR="00DD791D" w:rsidRDefault="00DD791D" w:rsidP="00DD791D"/>
    <w:p w:rsidR="008364BE" w:rsidRPr="008364BE" w:rsidRDefault="00DD791D" w:rsidP="008364BE">
      <w:pPr>
        <w:pStyle w:val="ListParagraph"/>
        <w:numPr>
          <w:ilvl w:val="0"/>
          <w:numId w:val="9"/>
        </w:numPr>
        <w:spacing w:line="720" w:lineRule="auto"/>
        <w:rPr>
          <w:b/>
        </w:rPr>
      </w:pPr>
      <w:r w:rsidRPr="0070332C">
        <w:rPr>
          <w:b/>
        </w:rPr>
        <w:t>New Option</w:t>
      </w:r>
      <w:r w:rsidR="0070332C">
        <w:rPr>
          <w:b/>
        </w:rPr>
        <w:t xml:space="preserve"> (Delhivery ) </w:t>
      </w:r>
      <w:r w:rsidRPr="0070332C">
        <w:rPr>
          <w:b/>
        </w:rPr>
        <w:t xml:space="preserve"> in Header Menu</w:t>
      </w:r>
      <w:r w:rsidR="008364BE">
        <w:rPr>
          <w:b/>
        </w:rPr>
        <w:br/>
      </w:r>
      <w:r w:rsidR="008364BE" w:rsidRPr="008364BE">
        <w:rPr>
          <w:b/>
        </w:rPr>
        <w:t>Note:</w:t>
      </w:r>
      <w:r w:rsidR="008364BE" w:rsidRPr="008364BE">
        <w:t xml:space="preserve"> Clear your magento cache and try logout/login if you don’t see these option in admin</w:t>
      </w:r>
    </w:p>
    <w:p w:rsidR="0080111B" w:rsidRDefault="002E5803" w:rsidP="0080111B">
      <w:r>
        <w:rPr>
          <w:noProof/>
        </w:rPr>
        <w:drawing>
          <wp:inline distT="0" distB="0" distL="0" distR="0">
            <wp:extent cx="5943600" cy="608468"/>
            <wp:effectExtent l="19050" t="19050" r="19050" b="201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4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EE" w:rsidRPr="0070332C" w:rsidRDefault="00D01B50" w:rsidP="0070332C">
      <w:pPr>
        <w:pStyle w:val="ListParagraph"/>
        <w:numPr>
          <w:ilvl w:val="0"/>
          <w:numId w:val="9"/>
        </w:numPr>
        <w:spacing w:line="720" w:lineRule="auto"/>
        <w:rPr>
          <w:b/>
        </w:rPr>
      </w:pPr>
      <w:r>
        <w:rPr>
          <w:b/>
        </w:rPr>
        <w:t>Folder and File Structure</w:t>
      </w:r>
    </w:p>
    <w:p w:rsidR="00D442EE" w:rsidRDefault="00D442EE" w:rsidP="005A71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3493106" cy="4543425"/>
            <wp:effectExtent l="19050" t="19050" r="12094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06" cy="4543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27" w:rsidRDefault="00BF3527" w:rsidP="001C7D1B">
      <w:pPr>
        <w:pStyle w:val="ListParagraph"/>
        <w:numPr>
          <w:ilvl w:val="0"/>
          <w:numId w:val="9"/>
        </w:numPr>
        <w:spacing w:line="720" w:lineRule="auto"/>
        <w:rPr>
          <w:b/>
        </w:rPr>
      </w:pPr>
      <w:r>
        <w:br w:type="page"/>
      </w:r>
      <w:r w:rsidR="001E6BA8" w:rsidRPr="001E6BA8">
        <w:rPr>
          <w:b/>
        </w:rPr>
        <w:lastRenderedPageBreak/>
        <w:t>Database Changes</w:t>
      </w:r>
    </w:p>
    <w:p w:rsidR="001E6BA8" w:rsidRDefault="001E6BA8" w:rsidP="00E87664">
      <w:pPr>
        <w:pStyle w:val="ListParagraph"/>
        <w:numPr>
          <w:ilvl w:val="0"/>
          <w:numId w:val="10"/>
        </w:numPr>
      </w:pPr>
      <w:r w:rsidRPr="00E87664">
        <w:t>Create</w:t>
      </w:r>
      <w:r w:rsidR="009C6472" w:rsidRPr="00E87664">
        <w:t>d</w:t>
      </w:r>
      <w:r w:rsidRPr="00E87664">
        <w:t xml:space="preserve"> two new tables</w:t>
      </w:r>
    </w:p>
    <w:p w:rsidR="00F62AF2" w:rsidRDefault="006526A6" w:rsidP="00F62AF2">
      <w:pPr>
        <w:pStyle w:val="ListParagraph"/>
        <w:numPr>
          <w:ilvl w:val="1"/>
          <w:numId w:val="10"/>
        </w:numPr>
      </w:pPr>
      <w:hyperlink r:id="rId13" w:tooltip="Browse:  (50 Rows)" w:history="1">
        <w:r w:rsidR="00F62AF2" w:rsidRPr="00F62AF2">
          <w:t>delhivery_lm_awb</w:t>
        </w:r>
      </w:hyperlink>
    </w:p>
    <w:p w:rsidR="00F62AF2" w:rsidRDefault="006526A6" w:rsidP="00F62AF2">
      <w:pPr>
        <w:pStyle w:val="ListParagraph"/>
        <w:numPr>
          <w:ilvl w:val="1"/>
          <w:numId w:val="10"/>
        </w:numPr>
      </w:pPr>
      <w:hyperlink r:id="rId14" w:tooltip="Browse:  (5,556 Rows)" w:history="1">
        <w:r w:rsidR="00F62AF2" w:rsidRPr="00F62AF2">
          <w:t>delhivery_lm_pincode</w:t>
        </w:r>
      </w:hyperlink>
    </w:p>
    <w:p w:rsidR="00F62AF2" w:rsidRPr="00E87664" w:rsidRDefault="00F62AF2" w:rsidP="00F62AF2">
      <w:pPr>
        <w:pStyle w:val="ListParagraph"/>
      </w:pPr>
    </w:p>
    <w:p w:rsidR="001E6BA8" w:rsidRDefault="001E6BA8" w:rsidP="00E87664">
      <w:pPr>
        <w:pStyle w:val="ListParagraph"/>
        <w:numPr>
          <w:ilvl w:val="0"/>
          <w:numId w:val="10"/>
        </w:numPr>
      </w:pPr>
      <w:r>
        <w:t>Insert on</w:t>
      </w:r>
      <w:r w:rsidR="00274D5D">
        <w:t>e</w:t>
      </w:r>
      <w:r>
        <w:t xml:space="preserve"> </w:t>
      </w:r>
      <w:r w:rsidR="00274D5D" w:rsidRPr="00E87664">
        <w:t>record</w:t>
      </w:r>
      <w:r w:rsidR="00274D5D">
        <w:t xml:space="preserve"> in</w:t>
      </w:r>
      <w:r>
        <w:t xml:space="preserve"> </w:t>
      </w:r>
      <w:r w:rsidR="00274D5D">
        <w:t>&lt;</w:t>
      </w:r>
      <w:r>
        <w:t>core_resource</w:t>
      </w:r>
      <w:r w:rsidR="00274D5D">
        <w:t>&gt;</w:t>
      </w:r>
      <w:r>
        <w:t xml:space="preserve"> table , as show below:</w:t>
      </w:r>
    </w:p>
    <w:p w:rsidR="001E6BA8" w:rsidRDefault="001E6B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3209450"/>
            <wp:effectExtent l="19050" t="19050" r="19050" b="1000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1B" w:rsidRDefault="00B068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111B" w:rsidRDefault="00C566A8" w:rsidP="0080111B">
      <w:pPr>
        <w:pStyle w:val="Heading1"/>
      </w:pPr>
      <w:bookmarkStart w:id="3" w:name="_Toc386288299"/>
      <w:r>
        <w:lastRenderedPageBreak/>
        <w:t>Configuration:</w:t>
      </w:r>
      <w:bookmarkEnd w:id="3"/>
    </w:p>
    <w:p w:rsidR="00AF7143" w:rsidRPr="00AF7143" w:rsidRDefault="00AF7143" w:rsidP="00AF7143"/>
    <w:p w:rsidR="00147391" w:rsidRDefault="0080111B" w:rsidP="00AF7143">
      <w:pPr>
        <w:spacing w:line="480" w:lineRule="auto"/>
      </w:pPr>
      <w:r>
        <w:t xml:space="preserve">After installation configure </w:t>
      </w:r>
      <w:r w:rsidR="00397BA5">
        <w:t>settings to</w:t>
      </w:r>
      <w:r>
        <w:t xml:space="preserve"> run this </w:t>
      </w:r>
      <w:r w:rsidR="0055767C">
        <w:t>plug-in</w:t>
      </w:r>
      <w:r w:rsidR="00342E02">
        <w:t xml:space="preserve">. </w:t>
      </w:r>
      <w:r w:rsidR="00C11DDC">
        <w:t xml:space="preserve"> </w:t>
      </w:r>
      <w:r w:rsidR="00C11DDC" w:rsidRPr="00B413FA">
        <w:t xml:space="preserve">Reach out to </w:t>
      </w:r>
      <w:r w:rsidR="00C11DDC" w:rsidRPr="00C11DDC">
        <w:t xml:space="preserve">&lt;lm-tech@delhivery.com&gt;, </w:t>
      </w:r>
      <w:r w:rsidR="00C11DDC" w:rsidRPr="006D06C6">
        <w:t xml:space="preserve">for   </w:t>
      </w:r>
      <w:r w:rsidR="00C11DDC">
        <w:t xml:space="preserve"> Client Id and License Key.</w:t>
      </w:r>
    </w:p>
    <w:p w:rsidR="00342E02" w:rsidRDefault="00C11DDC" w:rsidP="009004D2">
      <w:pPr>
        <w:pStyle w:val="ListParagraph"/>
        <w:numPr>
          <w:ilvl w:val="0"/>
          <w:numId w:val="13"/>
        </w:numPr>
        <w:spacing w:line="480" w:lineRule="auto"/>
      </w:pPr>
      <w:r>
        <w:t xml:space="preserve">Go To:  </w:t>
      </w:r>
      <w:r w:rsidR="00342E02" w:rsidRPr="00342E02">
        <w:t>System &gt; Configuration &gt; Shipping Methods</w:t>
      </w:r>
    </w:p>
    <w:p w:rsidR="002E5803" w:rsidRDefault="00744F42" w:rsidP="0080111B">
      <w:r>
        <w:rPr>
          <w:noProof/>
        </w:rPr>
        <w:drawing>
          <wp:inline distT="0" distB="0" distL="0" distR="0">
            <wp:extent cx="5943600" cy="3209450"/>
            <wp:effectExtent l="19050" t="19050" r="19050" b="100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D27FDA" w:rsidTr="00D27FDA">
        <w:trPr>
          <w:cnfStyle w:val="100000000000"/>
        </w:trPr>
        <w:tc>
          <w:tcPr>
            <w:cnfStyle w:val="001000000000"/>
            <w:tcW w:w="4788" w:type="dxa"/>
          </w:tcPr>
          <w:p w:rsidR="00D27FDA" w:rsidRDefault="00D27FDA" w:rsidP="0080111B">
            <w:r>
              <w:t>Option</w:t>
            </w:r>
          </w:p>
        </w:tc>
        <w:tc>
          <w:tcPr>
            <w:tcW w:w="4788" w:type="dxa"/>
          </w:tcPr>
          <w:p w:rsidR="00D27FDA" w:rsidRDefault="00D27FDA" w:rsidP="0080111B">
            <w:pPr>
              <w:cnfStyle w:val="100000000000"/>
            </w:pPr>
            <w:r>
              <w:t>Purpose</w:t>
            </w:r>
          </w:p>
        </w:tc>
      </w:tr>
      <w:tr w:rsidR="002E5803" w:rsidTr="00D27FDA">
        <w:trPr>
          <w:cnfStyle w:val="0000001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5803" w:rsidRDefault="002E5803" w:rsidP="0080111B">
            <w:r>
              <w:t>Enabled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44F42" w:rsidRDefault="00744F42" w:rsidP="0080111B">
            <w:pPr>
              <w:cnfStyle w:val="000000100000"/>
            </w:pPr>
            <w:r>
              <w:t xml:space="preserve">No </w:t>
            </w:r>
            <w:r>
              <w:sym w:font="Wingdings" w:char="F0E0"/>
            </w:r>
            <w:r>
              <w:t xml:space="preserve"> Delhivery will not appear as carrier in shipping options on store view [DEFAULT].</w:t>
            </w:r>
          </w:p>
          <w:p w:rsidR="00744F42" w:rsidRDefault="00744F42" w:rsidP="0080111B">
            <w:pPr>
              <w:cnfStyle w:val="000000100000"/>
            </w:pPr>
          </w:p>
          <w:p w:rsidR="002E5803" w:rsidRDefault="002E5803" w:rsidP="0080111B">
            <w:pPr>
              <w:cnfStyle w:val="000000100000"/>
            </w:pPr>
            <w:r>
              <w:t xml:space="preserve">Yes </w:t>
            </w:r>
            <w:r>
              <w:sym w:font="Wingdings" w:char="F0E0"/>
            </w:r>
            <w:r>
              <w:t xml:space="preserve"> Delhivery will appear</w:t>
            </w:r>
            <w:r w:rsidR="00A51E27">
              <w:t xml:space="preserve"> as carrier in shipping options on store view</w:t>
            </w:r>
          </w:p>
          <w:p w:rsidR="002E5803" w:rsidRDefault="002E5803" w:rsidP="0080111B">
            <w:pPr>
              <w:cnfStyle w:val="000000100000"/>
            </w:pPr>
          </w:p>
        </w:tc>
      </w:tr>
      <w:tr w:rsidR="002E5803" w:rsidTr="00D27FDA">
        <w:tc>
          <w:tcPr>
            <w:cnfStyle w:val="001000000000"/>
            <w:tcW w:w="4788" w:type="dxa"/>
          </w:tcPr>
          <w:p w:rsidR="002E5803" w:rsidRDefault="002E5803" w:rsidP="0080111B">
            <w:r>
              <w:t>Method Name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000000"/>
            </w:pPr>
            <w:r>
              <w:t>Always Delhivery</w:t>
            </w:r>
          </w:p>
        </w:tc>
      </w:tr>
      <w:tr w:rsidR="002E5803" w:rsidTr="00D27FDA">
        <w:trPr>
          <w:cnfStyle w:val="000000100000"/>
        </w:trPr>
        <w:tc>
          <w:tcPr>
            <w:cnfStyle w:val="001000000000"/>
            <w:tcW w:w="4788" w:type="dxa"/>
          </w:tcPr>
          <w:p w:rsidR="002E5803" w:rsidRDefault="002E5803" w:rsidP="0080111B">
            <w:r>
              <w:t>Carrier Title</w:t>
            </w:r>
          </w:p>
        </w:tc>
        <w:tc>
          <w:tcPr>
            <w:tcW w:w="4788" w:type="dxa"/>
          </w:tcPr>
          <w:p w:rsidR="002E5803" w:rsidRDefault="002E5803" w:rsidP="009F51DA">
            <w:pPr>
              <w:cnfStyle w:val="000000100000"/>
            </w:pPr>
            <w:r>
              <w:t>Always Delhivery</w:t>
            </w:r>
          </w:p>
        </w:tc>
      </w:tr>
      <w:tr w:rsidR="002E5803" w:rsidTr="00D27FDA">
        <w:tc>
          <w:tcPr>
            <w:cnfStyle w:val="001000000000"/>
            <w:tcW w:w="4788" w:type="dxa"/>
          </w:tcPr>
          <w:p w:rsidR="002E5803" w:rsidRDefault="002E5803" w:rsidP="0080111B">
            <w:r>
              <w:t>Client ID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000000"/>
            </w:pPr>
            <w:r>
              <w:t>Name of the Store, specific to client</w:t>
            </w:r>
            <w:r w:rsidR="00336432">
              <w:t>.</w:t>
            </w:r>
          </w:p>
        </w:tc>
      </w:tr>
      <w:tr w:rsidR="002E5803" w:rsidTr="00D27FDA">
        <w:trPr>
          <w:cnfStyle w:val="000000100000"/>
        </w:trPr>
        <w:tc>
          <w:tcPr>
            <w:cnfStyle w:val="001000000000"/>
            <w:tcW w:w="4788" w:type="dxa"/>
          </w:tcPr>
          <w:p w:rsidR="002E5803" w:rsidRDefault="002E5803" w:rsidP="0080111B">
            <w:r>
              <w:t>Login Id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100000"/>
            </w:pPr>
            <w:r>
              <w:t>Future Use</w:t>
            </w:r>
          </w:p>
        </w:tc>
      </w:tr>
      <w:tr w:rsidR="002E5803" w:rsidTr="00D27FDA">
        <w:tc>
          <w:tcPr>
            <w:cnfStyle w:val="001000000000"/>
            <w:tcW w:w="4788" w:type="dxa"/>
          </w:tcPr>
          <w:p w:rsidR="002E5803" w:rsidRDefault="002E5803" w:rsidP="0080111B">
            <w:r>
              <w:t>License Key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000000"/>
            </w:pPr>
            <w:r>
              <w:t>Token provided by Delhivery, specific to client</w:t>
            </w:r>
          </w:p>
        </w:tc>
      </w:tr>
      <w:tr w:rsidR="002E5803" w:rsidTr="00D27FDA">
        <w:trPr>
          <w:cnfStyle w:val="000000100000"/>
        </w:trPr>
        <w:tc>
          <w:tcPr>
            <w:cnfStyle w:val="001000000000"/>
            <w:tcW w:w="4788" w:type="dxa"/>
          </w:tcPr>
          <w:p w:rsidR="002E5803" w:rsidRDefault="002E5803" w:rsidP="0080111B">
            <w:r>
              <w:t>Enter Message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100000"/>
            </w:pPr>
            <w:r>
              <w:t xml:space="preserve">This message appears when </w:t>
            </w:r>
            <w:r w:rsidR="00A13023">
              <w:t>plug-in</w:t>
            </w:r>
            <w:r>
              <w:t xml:space="preserve"> is disabled.</w:t>
            </w:r>
          </w:p>
        </w:tc>
      </w:tr>
      <w:tr w:rsidR="002E5803" w:rsidTr="00D27FDA">
        <w:tc>
          <w:tcPr>
            <w:cnfStyle w:val="001000000000"/>
            <w:tcW w:w="4788" w:type="dxa"/>
          </w:tcPr>
          <w:p w:rsidR="002E5803" w:rsidRDefault="002E5803" w:rsidP="0080111B">
            <w:r>
              <w:lastRenderedPageBreak/>
              <w:t>GateWay URL</w:t>
            </w:r>
          </w:p>
        </w:tc>
        <w:tc>
          <w:tcPr>
            <w:tcW w:w="4788" w:type="dxa"/>
          </w:tcPr>
          <w:p w:rsidR="002E5803" w:rsidRDefault="002E5803" w:rsidP="0080111B">
            <w:pPr>
              <w:cnfStyle w:val="000000000000"/>
            </w:pPr>
            <w:r>
              <w:t>Delhivery Server URL, change to production URL when ready to go live.</w:t>
            </w:r>
          </w:p>
        </w:tc>
      </w:tr>
      <w:tr w:rsidR="002E5803" w:rsidTr="00D27FDA">
        <w:trPr>
          <w:cnfStyle w:val="000000100000"/>
        </w:trPr>
        <w:tc>
          <w:tcPr>
            <w:cnfStyle w:val="001000000000"/>
            <w:tcW w:w="4788" w:type="dxa"/>
          </w:tcPr>
          <w:p w:rsidR="002E5803" w:rsidRDefault="0055767C" w:rsidP="0080111B">
            <w:r>
              <w:t>Pin Code</w:t>
            </w:r>
            <w:r w:rsidR="002E5803">
              <w:t xml:space="preserve"> URL</w:t>
            </w:r>
          </w:p>
        </w:tc>
        <w:tc>
          <w:tcPr>
            <w:tcW w:w="4788" w:type="dxa"/>
          </w:tcPr>
          <w:p w:rsidR="002E5803" w:rsidRDefault="002E5803" w:rsidP="002E5803">
            <w:pPr>
              <w:cnfStyle w:val="000000100000"/>
            </w:pPr>
            <w:r>
              <w:t xml:space="preserve">URL for fetching </w:t>
            </w:r>
            <w:r w:rsidR="00A13023">
              <w:t xml:space="preserve">Pin Code, </w:t>
            </w:r>
            <w:r w:rsidR="00F712AD">
              <w:t>changes</w:t>
            </w:r>
            <w:r>
              <w:t xml:space="preserve"> to production URL when ready to go live.</w:t>
            </w:r>
          </w:p>
        </w:tc>
      </w:tr>
      <w:tr w:rsidR="002E5803" w:rsidTr="00D27FDA">
        <w:tc>
          <w:tcPr>
            <w:cnfStyle w:val="001000000000"/>
            <w:tcW w:w="4788" w:type="dxa"/>
          </w:tcPr>
          <w:p w:rsidR="002E5803" w:rsidRDefault="002E5803" w:rsidP="0080111B">
            <w:r>
              <w:t>AWB URL</w:t>
            </w:r>
          </w:p>
        </w:tc>
        <w:tc>
          <w:tcPr>
            <w:tcW w:w="4788" w:type="dxa"/>
          </w:tcPr>
          <w:p w:rsidR="002E5803" w:rsidRDefault="002E5803" w:rsidP="002E5803">
            <w:pPr>
              <w:cnfStyle w:val="000000000000"/>
            </w:pPr>
            <w:r>
              <w:t>URL for fetching AWB</w:t>
            </w:r>
            <w:r w:rsidR="00A13023">
              <w:t xml:space="preserve">, </w:t>
            </w:r>
            <w:r w:rsidR="00F712AD">
              <w:t>changes</w:t>
            </w:r>
            <w:r>
              <w:t xml:space="preserve"> to production URL when ready to go live.</w:t>
            </w:r>
          </w:p>
        </w:tc>
      </w:tr>
    </w:tbl>
    <w:p w:rsidR="007C2DF8" w:rsidRDefault="007C2DF8" w:rsidP="00C11DDC">
      <w:pPr>
        <w:spacing w:line="48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7C2DF8" w:rsidRPr="007C2DF8" w:rsidRDefault="007C2DF8" w:rsidP="007C2DF8"/>
    <w:p w:rsidR="009004D2" w:rsidRDefault="009004D2">
      <w:pPr>
        <w:rPr>
          <w:rStyle w:val="Heading2Char"/>
          <w:b w:val="0"/>
          <w:bCs w:val="0"/>
          <w:color w:val="365F91" w:themeColor="accent1" w:themeShade="BF"/>
          <w:sz w:val="28"/>
        </w:rPr>
      </w:pPr>
      <w:r>
        <w:rPr>
          <w:rStyle w:val="Heading2Char"/>
          <w:color w:val="365F91" w:themeColor="accent1" w:themeShade="BF"/>
          <w:sz w:val="28"/>
        </w:rPr>
        <w:br w:type="page"/>
      </w:r>
    </w:p>
    <w:p w:rsidR="000072AF" w:rsidRPr="00FD015E" w:rsidRDefault="00AD5300" w:rsidP="00FD015E">
      <w:pPr>
        <w:pStyle w:val="Heading1"/>
      </w:pPr>
      <w:bookmarkStart w:id="4" w:name="_Toc386288300"/>
      <w:r>
        <w:rPr>
          <w:rStyle w:val="Heading2Char"/>
          <w:color w:val="365F91" w:themeColor="accent1" w:themeShade="BF"/>
          <w:sz w:val="28"/>
        </w:rPr>
        <w:lastRenderedPageBreak/>
        <w:t>Pin code</w:t>
      </w:r>
      <w:r w:rsidR="00184E3C">
        <w:rPr>
          <w:rStyle w:val="Heading2Char"/>
          <w:color w:val="365F91" w:themeColor="accent1" w:themeShade="BF"/>
          <w:sz w:val="28"/>
        </w:rPr>
        <w:t xml:space="preserve"> Manager:</w:t>
      </w:r>
      <w:bookmarkEnd w:id="4"/>
    </w:p>
    <w:p w:rsidR="00FC5867" w:rsidRDefault="00FC5867" w:rsidP="001350C1">
      <w:pPr>
        <w:spacing w:line="480" w:lineRule="auto"/>
      </w:pPr>
    </w:p>
    <w:p w:rsidR="00B94F3F" w:rsidRDefault="00B94F3F" w:rsidP="001350C1">
      <w:pPr>
        <w:spacing w:line="480" w:lineRule="auto"/>
      </w:pPr>
      <w:r>
        <w:t xml:space="preserve"> This option shows list of all serviceable Pin Code by Delhivery</w:t>
      </w:r>
    </w:p>
    <w:p w:rsidR="00F85B27" w:rsidRPr="009004D2" w:rsidRDefault="00F85B27" w:rsidP="009004D2">
      <w:pPr>
        <w:pStyle w:val="ListParagraph"/>
        <w:numPr>
          <w:ilvl w:val="0"/>
          <w:numId w:val="13"/>
        </w:numPr>
        <w:spacing w:line="480" w:lineRule="auto"/>
        <w:rPr>
          <w:color w:val="FF0000"/>
        </w:rPr>
      </w:pPr>
      <w:r>
        <w:t xml:space="preserve">Press </w:t>
      </w:r>
      <w:r w:rsidRPr="00B94F3F">
        <w:rPr>
          <w:rStyle w:val="IntenseReference"/>
        </w:rPr>
        <w:t xml:space="preserve">[Download Pincode] </w:t>
      </w:r>
      <w:r>
        <w:t>button to refresh the list</w:t>
      </w:r>
      <w:r w:rsidR="00715254" w:rsidRPr="009004D2">
        <w:t>.</w:t>
      </w:r>
      <w:r w:rsidR="00715254" w:rsidRPr="007302F2">
        <w:rPr>
          <w:color w:val="FF0000"/>
        </w:rPr>
        <w:t xml:space="preserve"> [Note: It will take considerable amount of time depending upon bandwidth </w:t>
      </w:r>
      <w:r w:rsidR="00787DD0">
        <w:rPr>
          <w:color w:val="FF0000"/>
        </w:rPr>
        <w:t>available</w:t>
      </w:r>
      <w:r w:rsidR="002B6063" w:rsidRPr="007302F2">
        <w:rPr>
          <w:color w:val="FF0000"/>
        </w:rPr>
        <w:t xml:space="preserve">. If you see blank page kindly refresh and click refresh and go to Manage </w:t>
      </w:r>
      <w:r w:rsidR="00AD5300" w:rsidRPr="007302F2">
        <w:rPr>
          <w:color w:val="FF0000"/>
        </w:rPr>
        <w:t>Pin Code</w:t>
      </w:r>
      <w:r w:rsidR="002B6063" w:rsidRPr="007302F2">
        <w:rPr>
          <w:color w:val="FF0000"/>
        </w:rPr>
        <w:t xml:space="preserve"> option again.</w:t>
      </w:r>
      <w:r w:rsidR="00787DD0">
        <w:rPr>
          <w:color w:val="FF0000"/>
        </w:rPr>
        <w:t>]</w:t>
      </w:r>
    </w:p>
    <w:p w:rsidR="00B94F3F" w:rsidRDefault="00B94F3F" w:rsidP="00B94F3F">
      <w:r>
        <w:rPr>
          <w:noProof/>
        </w:rPr>
        <w:drawing>
          <wp:inline distT="0" distB="0" distL="0" distR="0">
            <wp:extent cx="5943600" cy="3209450"/>
            <wp:effectExtent l="19050" t="19050" r="19050" b="10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A0" w:rsidRDefault="009D3CA0" w:rsidP="009D3CA0">
      <w:pPr>
        <w:pStyle w:val="ListParagraph"/>
        <w:numPr>
          <w:ilvl w:val="0"/>
          <w:numId w:val="4"/>
        </w:numPr>
        <w:spacing w:line="480" w:lineRule="auto"/>
      </w:pPr>
      <w:r>
        <w:t>Not Serviceable Pin codes</w:t>
      </w:r>
    </w:p>
    <w:p w:rsidR="009D3CA0" w:rsidRPr="00B94F3F" w:rsidRDefault="009D3CA0" w:rsidP="00B94F3F">
      <w:r>
        <w:rPr>
          <w:noProof/>
        </w:rPr>
        <w:lastRenderedPageBreak/>
        <w:drawing>
          <wp:inline distT="0" distB="0" distL="0" distR="0">
            <wp:extent cx="5943600" cy="1464084"/>
            <wp:effectExtent l="19050" t="19050" r="19050" b="21816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0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85" w:rsidRDefault="005B1B85">
      <w:r>
        <w:br w:type="page"/>
      </w:r>
    </w:p>
    <w:p w:rsidR="008D4A0E" w:rsidRDefault="008D4A0E"/>
    <w:p w:rsidR="00D76F39" w:rsidRDefault="006F791B" w:rsidP="00310877">
      <w:pPr>
        <w:spacing w:line="480" w:lineRule="auto"/>
      </w:pPr>
      <w:bookmarkStart w:id="5" w:name="_Toc386288301"/>
      <w:r>
        <w:rPr>
          <w:rStyle w:val="Heading1Char"/>
        </w:rPr>
        <w:t>AWB Manager</w:t>
      </w:r>
      <w:r w:rsidR="00385A4A">
        <w:rPr>
          <w:rStyle w:val="Heading1Char"/>
        </w:rPr>
        <w:t>:</w:t>
      </w:r>
      <w:bookmarkEnd w:id="5"/>
    </w:p>
    <w:p w:rsidR="00310877" w:rsidRDefault="00310877" w:rsidP="009004D2">
      <w:pPr>
        <w:pStyle w:val="ListParagraph"/>
        <w:numPr>
          <w:ilvl w:val="0"/>
          <w:numId w:val="4"/>
        </w:numPr>
        <w:spacing w:line="480" w:lineRule="auto"/>
      </w:pPr>
      <w:r>
        <w:t xml:space="preserve">This option shows list of all AWBs downloaded from </w:t>
      </w:r>
      <w:r w:rsidR="001F761F">
        <w:t>Delhivery</w:t>
      </w:r>
      <w:r>
        <w:t>.</w:t>
      </w:r>
    </w:p>
    <w:p w:rsidR="00417A54" w:rsidRDefault="00417A54" w:rsidP="00310877">
      <w:pPr>
        <w:spacing w:line="480" w:lineRule="auto"/>
      </w:pPr>
      <w:r>
        <w:rPr>
          <w:noProof/>
        </w:rPr>
        <w:drawing>
          <wp:inline distT="0" distB="0" distL="0" distR="0">
            <wp:extent cx="5943600" cy="3209450"/>
            <wp:effectExtent l="19050" t="19050" r="19050" b="100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77" w:rsidRDefault="008232EC" w:rsidP="0035363C">
      <w:r>
        <w:rPr>
          <w:noProof/>
        </w:rPr>
        <w:drawing>
          <wp:inline distT="0" distB="0" distL="0" distR="0">
            <wp:extent cx="5943600" cy="2223505"/>
            <wp:effectExtent l="19050" t="19050" r="19050" b="243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99B" w:rsidRDefault="0060099B">
      <w:r>
        <w:br w:type="page"/>
      </w:r>
    </w:p>
    <w:p w:rsidR="008232EC" w:rsidRDefault="008232EC" w:rsidP="0035363C"/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2E7362" w:rsidTr="009F51DA">
        <w:trPr>
          <w:cnfStyle w:val="100000000000"/>
        </w:trPr>
        <w:tc>
          <w:tcPr>
            <w:cnfStyle w:val="001000000000"/>
            <w:tcW w:w="4788" w:type="dxa"/>
          </w:tcPr>
          <w:p w:rsidR="002E7362" w:rsidRDefault="002E7362" w:rsidP="009F51DA">
            <w:r>
              <w:t>Option</w:t>
            </w:r>
          </w:p>
        </w:tc>
        <w:tc>
          <w:tcPr>
            <w:tcW w:w="4788" w:type="dxa"/>
          </w:tcPr>
          <w:p w:rsidR="002E7362" w:rsidRDefault="002E7362" w:rsidP="009F51DA">
            <w:pPr>
              <w:cnfStyle w:val="100000000000"/>
            </w:pPr>
            <w:r>
              <w:t>Purpose</w:t>
            </w:r>
          </w:p>
        </w:tc>
      </w:tr>
      <w:tr w:rsidR="002E7362" w:rsidTr="009F51DA">
        <w:trPr>
          <w:cnfStyle w:val="0000001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7362" w:rsidRDefault="002E7362" w:rsidP="002E7362">
            <w:r>
              <w:t>AWB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7362" w:rsidRDefault="002E7362" w:rsidP="009F51DA">
            <w:pPr>
              <w:cnfStyle w:val="000000100000"/>
            </w:pPr>
            <w:r>
              <w:t xml:space="preserve">Downloaded </w:t>
            </w:r>
            <w:r w:rsidR="00D34A63">
              <w:t>AWB  series(50)  from Delhivery server, AWB series is specific to client and determines by the token provided to client by Delhivery.</w:t>
            </w:r>
          </w:p>
        </w:tc>
      </w:tr>
      <w:tr w:rsidR="002E7362" w:rsidTr="009F51DA">
        <w:tc>
          <w:tcPr>
            <w:cnfStyle w:val="001000000000"/>
            <w:tcW w:w="4788" w:type="dxa"/>
          </w:tcPr>
          <w:p w:rsidR="002E7362" w:rsidRDefault="002E7362" w:rsidP="009F51DA"/>
        </w:tc>
        <w:tc>
          <w:tcPr>
            <w:tcW w:w="4788" w:type="dxa"/>
          </w:tcPr>
          <w:p w:rsidR="002E7362" w:rsidRDefault="002E7362" w:rsidP="009F51DA">
            <w:pPr>
              <w:cnfStyle w:val="000000000000"/>
            </w:pPr>
          </w:p>
        </w:tc>
      </w:tr>
      <w:tr w:rsidR="002E7362" w:rsidTr="009F51DA">
        <w:trPr>
          <w:cnfStyle w:val="0000001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7362" w:rsidRDefault="002E7362" w:rsidP="009F51DA">
            <w:r>
              <w:t>State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7362" w:rsidRDefault="002E7362" w:rsidP="009F51DA">
            <w:pPr>
              <w:cnfStyle w:val="000000100000"/>
            </w:pPr>
            <w:r>
              <w:t xml:space="preserve">Used </w:t>
            </w:r>
            <w:r>
              <w:sym w:font="Wingdings" w:char="F0E0"/>
            </w:r>
            <w:r>
              <w:t xml:space="preserve"> Allocated to  Order</w:t>
            </w:r>
          </w:p>
          <w:p w:rsidR="002E7362" w:rsidRDefault="00542BBB" w:rsidP="009F51DA">
            <w:pPr>
              <w:cnfStyle w:val="000000100000"/>
            </w:pPr>
            <w:r>
              <w:t>Unused</w:t>
            </w:r>
            <w:r w:rsidR="002E7362">
              <w:t xml:space="preserve"> </w:t>
            </w:r>
            <w:r w:rsidR="002E7362">
              <w:sym w:font="Wingdings" w:char="F0E0"/>
            </w:r>
            <w:r w:rsidR="002E7362">
              <w:t>Not Allocated to Order</w:t>
            </w:r>
          </w:p>
        </w:tc>
      </w:tr>
      <w:tr w:rsidR="002E7362" w:rsidTr="009F51DA">
        <w:tc>
          <w:tcPr>
            <w:cnfStyle w:val="001000000000"/>
            <w:tcW w:w="4788" w:type="dxa"/>
          </w:tcPr>
          <w:p w:rsidR="002E7362" w:rsidRDefault="002E7362" w:rsidP="009F51DA">
            <w:r>
              <w:t>Statue</w:t>
            </w:r>
          </w:p>
        </w:tc>
        <w:tc>
          <w:tcPr>
            <w:tcW w:w="4788" w:type="dxa"/>
          </w:tcPr>
          <w:p w:rsidR="002E7362" w:rsidRDefault="002E7362" w:rsidP="009F51DA">
            <w:pPr>
              <w:cnfStyle w:val="000000000000"/>
            </w:pPr>
            <w:r>
              <w:t>Current Tracking  Status of AWB</w:t>
            </w:r>
          </w:p>
        </w:tc>
      </w:tr>
      <w:tr w:rsidR="002E7362" w:rsidTr="009F51DA">
        <w:trPr>
          <w:cnfStyle w:val="000000100000"/>
        </w:trPr>
        <w:tc>
          <w:tcPr>
            <w:cnfStyle w:val="00100000000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7362" w:rsidRDefault="002E7362" w:rsidP="009F51DA">
            <w:r>
              <w:t>Order#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7362" w:rsidRDefault="002E7362" w:rsidP="009F51DA">
            <w:pPr>
              <w:cnfStyle w:val="000000100000"/>
            </w:pPr>
            <w:r>
              <w:t>Assigned Order#</w:t>
            </w:r>
          </w:p>
        </w:tc>
      </w:tr>
      <w:tr w:rsidR="002E7362" w:rsidTr="009F51DA">
        <w:tc>
          <w:tcPr>
            <w:cnfStyle w:val="001000000000"/>
            <w:tcW w:w="4788" w:type="dxa"/>
          </w:tcPr>
          <w:p w:rsidR="002E7362" w:rsidRDefault="002E7362" w:rsidP="009F51DA">
            <w:r>
              <w:t>Order Status</w:t>
            </w:r>
          </w:p>
        </w:tc>
        <w:tc>
          <w:tcPr>
            <w:tcW w:w="4788" w:type="dxa"/>
          </w:tcPr>
          <w:p w:rsidR="002E7362" w:rsidRDefault="002E7362" w:rsidP="009F51DA">
            <w:pPr>
              <w:cnfStyle w:val="000000000000"/>
            </w:pPr>
            <w:r>
              <w:t>Current Status of Order</w:t>
            </w:r>
          </w:p>
        </w:tc>
      </w:tr>
    </w:tbl>
    <w:p w:rsidR="00310877" w:rsidRDefault="00310877" w:rsidP="0035363C"/>
    <w:p w:rsidR="0098768F" w:rsidRDefault="00C14BFF" w:rsidP="0098768F">
      <w:pPr>
        <w:pStyle w:val="ListParagraph"/>
        <w:numPr>
          <w:ilvl w:val="0"/>
          <w:numId w:val="3"/>
        </w:numPr>
      </w:pPr>
      <w:r>
        <w:t xml:space="preserve">Click </w:t>
      </w:r>
      <w:r w:rsidR="0098768F" w:rsidRPr="008D4A0E">
        <w:rPr>
          <w:rStyle w:val="IntenseReference"/>
        </w:rPr>
        <w:t>[Download AWB]</w:t>
      </w:r>
      <w:r w:rsidR="0098768F">
        <w:t xml:space="preserve"> button for download new AWB series.</w:t>
      </w:r>
      <w:r w:rsidR="003A6465">
        <w:t xml:space="preserve">  </w:t>
      </w:r>
    </w:p>
    <w:p w:rsidR="0098768F" w:rsidRDefault="00C14BFF" w:rsidP="0098768F">
      <w:pPr>
        <w:pStyle w:val="ListParagraph"/>
        <w:numPr>
          <w:ilvl w:val="0"/>
          <w:numId w:val="3"/>
        </w:numPr>
      </w:pPr>
      <w:r>
        <w:t xml:space="preserve">Click </w:t>
      </w:r>
      <w:r w:rsidR="0098768F" w:rsidRPr="008D4A0E">
        <w:rPr>
          <w:rStyle w:val="IntenseReference"/>
        </w:rPr>
        <w:t>[Update AWB Status]</w:t>
      </w:r>
      <w:r w:rsidR="0098768F">
        <w:t xml:space="preserve"> button to update </w:t>
      </w:r>
      <w:r w:rsidR="00961873">
        <w:t>current tracking</w:t>
      </w:r>
      <w:r w:rsidR="0098768F">
        <w:t xml:space="preserve"> </w:t>
      </w:r>
      <w:r w:rsidR="00EF17BE">
        <w:t>status.</w:t>
      </w:r>
    </w:p>
    <w:p w:rsidR="009004D2" w:rsidRDefault="009004D2" w:rsidP="009004D2">
      <w:pPr>
        <w:pStyle w:val="ListParagraph"/>
      </w:pPr>
    </w:p>
    <w:p w:rsidR="00417A54" w:rsidRDefault="00CD0133">
      <w:r w:rsidRPr="00CD0133">
        <w:rPr>
          <w:noProof/>
        </w:rPr>
        <w:drawing>
          <wp:inline distT="0" distB="0" distL="0" distR="0">
            <wp:extent cx="5943600" cy="292859"/>
            <wp:effectExtent l="19050" t="19050" r="19050" b="11941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A54">
        <w:br w:type="page"/>
      </w:r>
    </w:p>
    <w:p w:rsidR="00C14BFF" w:rsidRDefault="00C14BFF" w:rsidP="003A6465">
      <w:pPr>
        <w:spacing w:line="480" w:lineRule="auto"/>
        <w:rPr>
          <w:rStyle w:val="Heading1Char"/>
        </w:rPr>
      </w:pPr>
      <w:bookmarkStart w:id="6" w:name="_Toc386288302"/>
      <w:r>
        <w:rPr>
          <w:rStyle w:val="Heading1Char"/>
        </w:rPr>
        <w:lastRenderedPageBreak/>
        <w:t>Add Tracking Number:</w:t>
      </w:r>
      <w:bookmarkEnd w:id="6"/>
    </w:p>
    <w:p w:rsidR="00C14BFF" w:rsidRDefault="00C14BFF" w:rsidP="00C14BFF">
      <w:pPr>
        <w:pStyle w:val="ListParagraph"/>
        <w:numPr>
          <w:ilvl w:val="0"/>
          <w:numId w:val="3"/>
        </w:numPr>
      </w:pPr>
      <w:r>
        <w:t xml:space="preserve">Click </w:t>
      </w:r>
      <w:r w:rsidRPr="008D4A0E">
        <w:rPr>
          <w:rStyle w:val="IntenseReference"/>
        </w:rPr>
        <w:t>[</w:t>
      </w:r>
      <w:r>
        <w:rPr>
          <w:rStyle w:val="IntenseReference"/>
        </w:rPr>
        <w:t>add Tracking number</w:t>
      </w:r>
      <w:r w:rsidRPr="008D4A0E">
        <w:rPr>
          <w:rStyle w:val="IntenseReference"/>
        </w:rPr>
        <w:t>]</w:t>
      </w:r>
      <w:r>
        <w:t xml:space="preserve"> button for adding tracking number in Order.</w:t>
      </w:r>
    </w:p>
    <w:p w:rsidR="00C14BFF" w:rsidRPr="003A6465" w:rsidRDefault="00C14BFF" w:rsidP="003A6465">
      <w:pPr>
        <w:spacing w:line="480" w:lineRule="auto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848350" cy="18288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FF" w:rsidRDefault="00C14BFF" w:rsidP="00C14BFF">
      <w:pPr>
        <w:pStyle w:val="ListParagraph"/>
        <w:numPr>
          <w:ilvl w:val="0"/>
          <w:numId w:val="3"/>
        </w:numPr>
      </w:pPr>
      <w:r>
        <w:t xml:space="preserve">Click </w:t>
      </w:r>
      <w:r w:rsidRPr="008D4A0E">
        <w:rPr>
          <w:rStyle w:val="IntenseReference"/>
        </w:rPr>
        <w:t>[</w:t>
      </w:r>
      <w:r>
        <w:rPr>
          <w:rStyle w:val="IntenseReference"/>
        </w:rPr>
        <w:t>Delhivery Last Mile</w:t>
      </w:r>
      <w:r w:rsidRPr="008D4A0E">
        <w:rPr>
          <w:rStyle w:val="IntenseReference"/>
        </w:rPr>
        <w:t>]</w:t>
      </w:r>
      <w:r>
        <w:t xml:space="preserve"> from the option</w:t>
      </w:r>
      <w:r w:rsidR="00886267">
        <w:t>, AWB</w:t>
      </w:r>
      <w:r>
        <w:t xml:space="preserve"> no will be added automatically.</w:t>
      </w:r>
    </w:p>
    <w:p w:rsidR="00C14BFF" w:rsidRDefault="00C14BFF" w:rsidP="0035363C">
      <w:r>
        <w:rPr>
          <w:noProof/>
        </w:rPr>
        <w:drawing>
          <wp:inline distT="0" distB="0" distL="0" distR="0">
            <wp:extent cx="573405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4F" w:rsidRDefault="0062024F">
      <w:r>
        <w:br w:type="page"/>
      </w:r>
    </w:p>
    <w:p w:rsidR="00330184" w:rsidRDefault="00330184" w:rsidP="00330184">
      <w:pPr>
        <w:pStyle w:val="ListParagraph"/>
        <w:spacing w:line="480" w:lineRule="auto"/>
        <w:rPr>
          <w:rStyle w:val="Heading1Char"/>
        </w:rPr>
      </w:pPr>
      <w:bookmarkStart w:id="7" w:name="_Toc386288303"/>
      <w:r>
        <w:rPr>
          <w:rStyle w:val="Heading1Char"/>
        </w:rPr>
        <w:lastRenderedPageBreak/>
        <w:t>Pin Code Validation:</w:t>
      </w:r>
      <w:bookmarkEnd w:id="7"/>
    </w:p>
    <w:p w:rsidR="00330184" w:rsidRDefault="00330184" w:rsidP="00330184">
      <w:pPr>
        <w:pStyle w:val="ListParagraph"/>
      </w:pPr>
    </w:p>
    <w:p w:rsidR="006E14D6" w:rsidRDefault="006E14D6" w:rsidP="006E14D6">
      <w:pPr>
        <w:pStyle w:val="ListParagraph"/>
        <w:numPr>
          <w:ilvl w:val="0"/>
          <w:numId w:val="3"/>
        </w:numPr>
      </w:pPr>
      <w:r>
        <w:t xml:space="preserve">Will not </w:t>
      </w:r>
      <w:r w:rsidR="00D1666B">
        <w:t xml:space="preserve">allocate </w:t>
      </w:r>
      <w:r>
        <w:t>AWB if Pin Code not serviceable.</w:t>
      </w:r>
    </w:p>
    <w:p w:rsidR="000930EB" w:rsidRDefault="006E14D6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886450" cy="2295525"/>
            <wp:effectExtent l="19050" t="19050" r="19050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5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0EB">
        <w:rPr>
          <w:rStyle w:val="Heading1Char"/>
        </w:rPr>
        <w:br w:type="page"/>
      </w:r>
    </w:p>
    <w:p w:rsidR="00D029BF" w:rsidRDefault="00D029BF" w:rsidP="00D029BF">
      <w:pPr>
        <w:spacing w:line="480" w:lineRule="auto"/>
        <w:rPr>
          <w:rStyle w:val="Heading1Char"/>
        </w:rPr>
      </w:pPr>
      <w:bookmarkStart w:id="8" w:name="_Toc386288304"/>
      <w:r>
        <w:rPr>
          <w:rStyle w:val="Heading1Char"/>
        </w:rPr>
        <w:lastRenderedPageBreak/>
        <w:t>Submit Manifest:</w:t>
      </w:r>
      <w:bookmarkEnd w:id="8"/>
    </w:p>
    <w:p w:rsidR="00DD222A" w:rsidRDefault="00DD222A" w:rsidP="00DD222A">
      <w:pPr>
        <w:spacing w:line="480" w:lineRule="auto"/>
      </w:pPr>
      <w:r>
        <w:t xml:space="preserve">This option allows to Submit Manifest </w:t>
      </w:r>
      <w:r w:rsidR="00C6049E">
        <w:t>for</w:t>
      </w:r>
      <w:r>
        <w:t xml:space="preserve"> selected AWB</w:t>
      </w:r>
      <w:r w:rsidR="00C6049E">
        <w:t>(</w:t>
      </w:r>
      <w:r w:rsidR="0013348B">
        <w:t>s</w:t>
      </w:r>
      <w:r w:rsidR="00C6049E">
        <w:t>)</w:t>
      </w:r>
      <w:r>
        <w:t xml:space="preserve">. Once manifest submitted </w:t>
      </w:r>
      <w:r w:rsidR="00891350">
        <w:t>successfully Delhivery</w:t>
      </w:r>
      <w:r>
        <w:t xml:space="preserve"> systems will be </w:t>
      </w:r>
      <w:r w:rsidR="00891350">
        <w:t>notified pickup</w:t>
      </w:r>
      <w:r>
        <w:t xml:space="preserve"> is ready for the given AWB</w:t>
      </w:r>
      <w:r w:rsidR="007361CE">
        <w:t>.</w:t>
      </w:r>
      <w:r w:rsidR="00DC4E72">
        <w:t xml:space="preserve"> </w:t>
      </w:r>
    </w:p>
    <w:p w:rsidR="00313D22" w:rsidRDefault="00313D22" w:rsidP="009004D2">
      <w:pPr>
        <w:pStyle w:val="ListParagraph"/>
        <w:numPr>
          <w:ilvl w:val="0"/>
          <w:numId w:val="3"/>
        </w:numPr>
      </w:pPr>
      <w:r>
        <w:t>AWB state will be ‘</w:t>
      </w:r>
      <w:r w:rsidRPr="009004D2">
        <w:t>Used’</w:t>
      </w:r>
      <w:r>
        <w:t xml:space="preserve"> and status will be</w:t>
      </w:r>
      <w:r w:rsidRPr="009004D2">
        <w:t xml:space="preserve"> ‘Assigned’</w:t>
      </w:r>
      <w:r>
        <w:t xml:space="preserve"> </w:t>
      </w:r>
      <w:r w:rsidRPr="00FA1736">
        <w:t xml:space="preserve">once </w:t>
      </w:r>
      <w:r>
        <w:t>allocated to order.</w:t>
      </w:r>
    </w:p>
    <w:p w:rsidR="00313D22" w:rsidRPr="00313D22" w:rsidRDefault="00313D22" w:rsidP="00D47604">
      <w:pPr>
        <w:pStyle w:val="Heading3"/>
      </w:pPr>
    </w:p>
    <w:p w:rsidR="00313D22" w:rsidRDefault="00313D22" w:rsidP="00DD222A">
      <w:pPr>
        <w:spacing w:line="480" w:lineRule="auto"/>
      </w:pPr>
      <w:r>
        <w:rPr>
          <w:noProof/>
        </w:rPr>
        <w:drawing>
          <wp:inline distT="0" distB="0" distL="0" distR="0">
            <wp:extent cx="5943600" cy="1551994"/>
            <wp:effectExtent l="19050" t="19050" r="19050" b="1010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36" w:rsidRPr="009004D2" w:rsidRDefault="00DC4E72" w:rsidP="009004D2">
      <w:pPr>
        <w:pStyle w:val="Heading3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9004D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AWB status will be In Transit once manifest submitted successfully. </w:t>
      </w:r>
    </w:p>
    <w:p w:rsidR="004A1771" w:rsidRDefault="004A1771" w:rsidP="00313D22">
      <w:pPr>
        <w:pStyle w:val="ListParagraph"/>
        <w:spacing w:line="480" w:lineRule="auto"/>
        <w:ind w:left="0"/>
      </w:pPr>
    </w:p>
    <w:p w:rsidR="00313D22" w:rsidRDefault="00313D22" w:rsidP="00313D22">
      <w:pPr>
        <w:pStyle w:val="ListParagraph"/>
        <w:spacing w:line="480" w:lineRule="auto"/>
        <w:ind w:left="0"/>
      </w:pPr>
      <w:r>
        <w:rPr>
          <w:noProof/>
        </w:rPr>
        <w:drawing>
          <wp:inline distT="0" distB="0" distL="0" distR="0">
            <wp:extent cx="5943600" cy="2209553"/>
            <wp:effectExtent l="19050" t="19050" r="19050" b="1929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5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71" w:rsidRPr="009004D2" w:rsidRDefault="004A1771" w:rsidP="009004D2">
      <w:pPr>
        <w:pStyle w:val="Heading3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9004D2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Will not submit manifest for same AWB again. </w:t>
      </w:r>
    </w:p>
    <w:p w:rsidR="004A1771" w:rsidRPr="004A1771" w:rsidRDefault="004A1771" w:rsidP="004A1771"/>
    <w:p w:rsidR="00313D22" w:rsidRDefault="004A1771" w:rsidP="004A1771">
      <w:pPr>
        <w:pStyle w:val="ListParagraph"/>
        <w:spacing w:line="480" w:lineRule="auto"/>
        <w:ind w:left="0"/>
      </w:pPr>
      <w:r w:rsidRPr="004A1771">
        <w:rPr>
          <w:noProof/>
        </w:rPr>
        <w:lastRenderedPageBreak/>
        <w:drawing>
          <wp:inline distT="0" distB="0" distL="0" distR="0">
            <wp:extent cx="5943600" cy="3209450"/>
            <wp:effectExtent l="19050" t="19050" r="19050" b="1000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D22" w:rsidRPr="004A1771" w:rsidRDefault="00313D22" w:rsidP="00313D22">
      <w:pPr>
        <w:pStyle w:val="Heading2"/>
        <w:rPr>
          <w:color w:val="000000" w:themeColor="text1"/>
        </w:rPr>
      </w:pPr>
      <w:r w:rsidRPr="004A1771">
        <w:rPr>
          <w:color w:val="000000" w:themeColor="text1"/>
        </w:rPr>
        <w:t>Note:</w:t>
      </w:r>
    </w:p>
    <w:p w:rsidR="006D4AE1" w:rsidRDefault="006D4AE1" w:rsidP="00313D22">
      <w:pPr>
        <w:pStyle w:val="ListParagraph"/>
        <w:numPr>
          <w:ilvl w:val="0"/>
          <w:numId w:val="6"/>
        </w:numPr>
      </w:pPr>
      <w:r>
        <w:t xml:space="preserve">Shipping change done in order after manifest submission will not be notified </w:t>
      </w:r>
      <w:r w:rsidR="007B7CA3">
        <w:t>to Delhivery.</w:t>
      </w:r>
    </w:p>
    <w:p w:rsidR="00840809" w:rsidRDefault="00840809" w:rsidP="00313D22">
      <w:pPr>
        <w:pStyle w:val="ListParagraph"/>
        <w:numPr>
          <w:ilvl w:val="0"/>
          <w:numId w:val="6"/>
        </w:numPr>
      </w:pPr>
      <w:r>
        <w:t xml:space="preserve">Order status change done in order after manifest submission will not be notified </w:t>
      </w:r>
      <w:r w:rsidR="007B7CA3">
        <w:t>to Delhivery.</w:t>
      </w:r>
    </w:p>
    <w:p w:rsidR="00A77EBA" w:rsidRDefault="00A77EBA" w:rsidP="0035363C"/>
    <w:p w:rsidR="000979DA" w:rsidRDefault="000979DA">
      <w:pPr>
        <w:rPr>
          <w:rStyle w:val="Heading1Char"/>
        </w:rPr>
      </w:pPr>
      <w:r>
        <w:rPr>
          <w:rStyle w:val="Heading1Char"/>
        </w:rPr>
        <w:br w:type="page"/>
      </w:r>
    </w:p>
    <w:p w:rsidR="000979DA" w:rsidRDefault="004119A5" w:rsidP="000979DA">
      <w:pPr>
        <w:spacing w:line="480" w:lineRule="auto"/>
        <w:rPr>
          <w:rStyle w:val="Heading1Char"/>
        </w:rPr>
      </w:pPr>
      <w:bookmarkStart w:id="9" w:name="_Toc386288305"/>
      <w:r>
        <w:rPr>
          <w:rStyle w:val="Heading1Char"/>
        </w:rPr>
        <w:lastRenderedPageBreak/>
        <w:t>Print Shipping Label:</w:t>
      </w:r>
      <w:bookmarkEnd w:id="9"/>
    </w:p>
    <w:p w:rsidR="00922206" w:rsidRDefault="00922206" w:rsidP="00922206">
      <w:pPr>
        <w:spacing w:line="480" w:lineRule="auto"/>
      </w:pPr>
      <w:r>
        <w:t xml:space="preserve">This option allows </w:t>
      </w:r>
      <w:r w:rsidR="00216BC6">
        <w:t>downloading of</w:t>
      </w:r>
      <w:r w:rsidR="00DC5BA8">
        <w:t xml:space="preserve"> </w:t>
      </w:r>
      <w:r w:rsidR="0091795C">
        <w:t>shipment</w:t>
      </w:r>
      <w:r>
        <w:t xml:space="preserve"> </w:t>
      </w:r>
      <w:r w:rsidR="0091795C">
        <w:t xml:space="preserve">label PDF </w:t>
      </w:r>
      <w:r>
        <w:t>for selected AWB</w:t>
      </w:r>
      <w:r w:rsidR="00C90CCE">
        <w:t>(s)</w:t>
      </w:r>
      <w:r>
        <w:t xml:space="preserve">. </w:t>
      </w:r>
      <w:r w:rsidR="007A30BF">
        <w:t xml:space="preserve"> Below is the format of shipping label, each page will have 4 shipping </w:t>
      </w:r>
      <w:r w:rsidR="00191199">
        <w:t>labels.</w:t>
      </w:r>
    </w:p>
    <w:p w:rsidR="00315F40" w:rsidRDefault="0045091C">
      <w:r>
        <w:rPr>
          <w:noProof/>
        </w:rPr>
        <w:drawing>
          <wp:inline distT="0" distB="0" distL="0" distR="0">
            <wp:extent cx="5943600" cy="3007095"/>
            <wp:effectExtent l="19050" t="19050" r="19050" b="2185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8C" w:rsidRDefault="0003648C"/>
    <w:p w:rsidR="00BA3124" w:rsidRDefault="00BA3124">
      <w:pPr>
        <w:rPr>
          <w:rStyle w:val="Heading1Char"/>
          <w:b w:val="0"/>
          <w:bCs w:val="0"/>
        </w:rPr>
      </w:pPr>
      <w:r>
        <w:rPr>
          <w:rStyle w:val="Heading1Char"/>
          <w:b w:val="0"/>
          <w:bCs w:val="0"/>
        </w:rPr>
        <w:br w:type="page"/>
      </w:r>
    </w:p>
    <w:p w:rsidR="009004D2" w:rsidRDefault="009004D2">
      <w:pPr>
        <w:rPr>
          <w:rStyle w:val="Heading1Char"/>
          <w:b w:val="0"/>
          <w:bCs w:val="0"/>
        </w:rPr>
      </w:pPr>
    </w:p>
    <w:p w:rsidR="0036769F" w:rsidRDefault="0036769F" w:rsidP="0036769F">
      <w:pPr>
        <w:spacing w:line="480" w:lineRule="auto"/>
        <w:rPr>
          <w:rStyle w:val="Heading1Char"/>
          <w:b w:val="0"/>
          <w:bCs w:val="0"/>
        </w:rPr>
      </w:pPr>
      <w:bookmarkStart w:id="10" w:name="_Toc386288306"/>
      <w:r>
        <w:rPr>
          <w:rStyle w:val="Heading1Char"/>
          <w:b w:val="0"/>
          <w:bCs w:val="0"/>
        </w:rPr>
        <w:t>Un</w:t>
      </w:r>
      <w:r w:rsidR="001A39DC">
        <w:rPr>
          <w:rStyle w:val="Heading1Char"/>
          <w:b w:val="0"/>
          <w:bCs w:val="0"/>
        </w:rPr>
        <w:t>-</w:t>
      </w:r>
      <w:r>
        <w:rPr>
          <w:rStyle w:val="Heading1Char"/>
          <w:b w:val="0"/>
          <w:bCs w:val="0"/>
        </w:rPr>
        <w:t>Ins</w:t>
      </w:r>
      <w:r w:rsidR="001A39DC">
        <w:rPr>
          <w:rStyle w:val="Heading1Char"/>
          <w:b w:val="0"/>
          <w:bCs w:val="0"/>
        </w:rPr>
        <w:t>t</w:t>
      </w:r>
      <w:r>
        <w:rPr>
          <w:rStyle w:val="Heading1Char"/>
          <w:b w:val="0"/>
          <w:bCs w:val="0"/>
        </w:rPr>
        <w:t>allation</w:t>
      </w:r>
      <w:r w:rsidRPr="0003648C">
        <w:rPr>
          <w:rStyle w:val="Heading1Char"/>
          <w:b w:val="0"/>
          <w:bCs w:val="0"/>
        </w:rPr>
        <w:t>:</w:t>
      </w:r>
      <w:bookmarkEnd w:id="10"/>
    </w:p>
    <w:p w:rsidR="009004D2" w:rsidRDefault="001A39DC" w:rsidP="009004D2">
      <w:pPr>
        <w:pStyle w:val="ListParagraph"/>
        <w:numPr>
          <w:ilvl w:val="0"/>
          <w:numId w:val="6"/>
        </w:numPr>
      </w:pPr>
      <w:r w:rsidRPr="009004D2">
        <w:t>Delete following file</w:t>
      </w:r>
      <w:r w:rsidR="009004D2" w:rsidRPr="009004D2">
        <w:t xml:space="preserve"> </w:t>
      </w:r>
      <w:r w:rsidR="009004D2" w:rsidRPr="009004D2">
        <w:sym w:font="Wingdings" w:char="F0E0"/>
      </w:r>
      <w:r w:rsidR="009004D2" w:rsidRPr="009004D2">
        <w:t xml:space="preserve"> </w:t>
      </w:r>
      <w:r w:rsidRPr="009004D2">
        <w:t>app/etc/modules/Delhivery_Lastmile.xml</w:t>
      </w:r>
    </w:p>
    <w:p w:rsidR="009004D2" w:rsidRDefault="001A39DC" w:rsidP="009004D2">
      <w:pPr>
        <w:pStyle w:val="ListParagraph"/>
        <w:numPr>
          <w:ilvl w:val="0"/>
          <w:numId w:val="6"/>
        </w:numPr>
      </w:pPr>
      <w:r w:rsidRPr="009004D2">
        <w:t>Delete following folder</w:t>
      </w:r>
      <w:r w:rsidR="009004D2" w:rsidRPr="009004D2">
        <w:t xml:space="preserve"> </w:t>
      </w:r>
      <w:r w:rsidR="009004D2" w:rsidRPr="009004D2">
        <w:sym w:font="Wingdings" w:char="F0E0"/>
      </w:r>
      <w:r w:rsidR="009004D2" w:rsidRPr="009004D2">
        <w:t xml:space="preserve"> </w:t>
      </w:r>
      <w:r w:rsidRPr="009004D2">
        <w:t>app/code/community/delhivery</w:t>
      </w:r>
    </w:p>
    <w:p w:rsidR="009004D2" w:rsidRDefault="009004D2" w:rsidP="009004D2">
      <w:pPr>
        <w:pStyle w:val="ListParagraph"/>
        <w:numPr>
          <w:ilvl w:val="0"/>
          <w:numId w:val="6"/>
        </w:numPr>
      </w:pPr>
      <w:r w:rsidRPr="009004D2">
        <w:t xml:space="preserve">Delete following file </w:t>
      </w:r>
      <w:r>
        <w:sym w:font="Wingdings" w:char="F0E0"/>
      </w:r>
      <w:r>
        <w:t xml:space="preserve"> </w:t>
      </w:r>
      <w:r w:rsidRPr="009004D2">
        <w:t>app/design/adminhtml/default/default/template/delhiverlastmile</w:t>
      </w:r>
    </w:p>
    <w:p w:rsidR="009004D2" w:rsidRDefault="009004D2" w:rsidP="009004D2">
      <w:pPr>
        <w:pStyle w:val="ListParagraph"/>
        <w:numPr>
          <w:ilvl w:val="0"/>
          <w:numId w:val="6"/>
        </w:numPr>
      </w:pPr>
      <w:r>
        <w:t xml:space="preserve">Delete </w:t>
      </w:r>
      <w:r w:rsidRPr="009004D2">
        <w:t xml:space="preserve"> FROM  `core_resource` WHERE code = 'lastmile_setup'</w:t>
      </w:r>
    </w:p>
    <w:p w:rsidR="00E00AD5" w:rsidRDefault="00E00AD5" w:rsidP="00E00AD5">
      <w:r>
        <w:t>Log Files are available at:</w:t>
      </w:r>
    </w:p>
    <w:p w:rsidR="00E00AD5" w:rsidRDefault="00E00AD5" w:rsidP="00E00AD5">
      <w:r>
        <w:t>../</w:t>
      </w:r>
      <w:r w:rsidRPr="00E00AD5">
        <w:t>magento/var/log</w:t>
      </w:r>
      <w:r>
        <w:t>/system.log</w:t>
      </w:r>
    </w:p>
    <w:p w:rsidR="00E8025D" w:rsidRDefault="00E8025D">
      <w:r>
        <w:br w:type="page"/>
      </w:r>
    </w:p>
    <w:p w:rsidR="00F5536C" w:rsidRDefault="00F5536C" w:rsidP="00E00AD5"/>
    <w:p w:rsidR="00381E28" w:rsidRDefault="00381E28" w:rsidP="00381E28">
      <w:pPr>
        <w:spacing w:line="480" w:lineRule="auto"/>
        <w:rPr>
          <w:rStyle w:val="Heading1Char"/>
          <w:b w:val="0"/>
          <w:bCs w:val="0"/>
        </w:rPr>
      </w:pPr>
      <w:bookmarkStart w:id="11" w:name="_Toc386288307"/>
      <w:r>
        <w:rPr>
          <w:rStyle w:val="Heading1Char"/>
          <w:b w:val="0"/>
          <w:bCs w:val="0"/>
        </w:rPr>
        <w:t>FAQ:</w:t>
      </w:r>
      <w:bookmarkEnd w:id="11"/>
    </w:p>
    <w:p w:rsidR="007568AE" w:rsidRDefault="007568AE" w:rsidP="00E8025D">
      <w:pPr>
        <w:pStyle w:val="ListParagraph"/>
        <w:numPr>
          <w:ilvl w:val="0"/>
          <w:numId w:val="16"/>
        </w:numPr>
      </w:pPr>
      <w:r>
        <w:t xml:space="preserve">What will </w:t>
      </w:r>
      <w:r w:rsidR="008B16E5">
        <w:t xml:space="preserve">be </w:t>
      </w:r>
      <w:r>
        <w:t>the status of AWB once allocated?</w:t>
      </w:r>
    </w:p>
    <w:p w:rsidR="000D760E" w:rsidRPr="000D760E" w:rsidRDefault="000D760E" w:rsidP="000D760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 </w:t>
      </w:r>
      <w:r w:rsidRPr="000D760E">
        <w:rPr>
          <w:b/>
        </w:rPr>
        <w:t>Status of AWB will be “Assigned” once its allocated to any order</w:t>
      </w:r>
      <w:r w:rsidR="006746AA">
        <w:rPr>
          <w:b/>
        </w:rPr>
        <w:br/>
      </w:r>
    </w:p>
    <w:p w:rsidR="007568AE" w:rsidRDefault="007568AE" w:rsidP="007568AE">
      <w:pPr>
        <w:pStyle w:val="ListParagraph"/>
        <w:numPr>
          <w:ilvl w:val="0"/>
          <w:numId w:val="16"/>
        </w:numPr>
      </w:pPr>
      <w:r>
        <w:t xml:space="preserve">What will </w:t>
      </w:r>
      <w:r w:rsidR="008B16E5">
        <w:t xml:space="preserve">be </w:t>
      </w:r>
      <w:r>
        <w:t xml:space="preserve">the status of AWB </w:t>
      </w:r>
      <w:r w:rsidR="005F6C6E">
        <w:t>once manifest</w:t>
      </w:r>
      <w:r>
        <w:t xml:space="preserve"> submitted?</w:t>
      </w:r>
    </w:p>
    <w:p w:rsidR="000D760E" w:rsidRPr="000D760E" w:rsidRDefault="000D760E" w:rsidP="000D760E">
      <w:pPr>
        <w:pStyle w:val="ListParagraph"/>
        <w:numPr>
          <w:ilvl w:val="0"/>
          <w:numId w:val="18"/>
        </w:numPr>
        <w:rPr>
          <w:b/>
        </w:rPr>
      </w:pPr>
      <w:r w:rsidRPr="000D760E">
        <w:rPr>
          <w:b/>
        </w:rPr>
        <w:t>Status of AWB at this stage will be “In Transit”</w:t>
      </w:r>
      <w:r w:rsidR="006746AA">
        <w:rPr>
          <w:b/>
        </w:rPr>
        <w:br/>
      </w:r>
    </w:p>
    <w:p w:rsidR="00381E28" w:rsidRPr="000D760E" w:rsidRDefault="00381E28" w:rsidP="00E8025D">
      <w:pPr>
        <w:pStyle w:val="ListParagraph"/>
        <w:numPr>
          <w:ilvl w:val="0"/>
          <w:numId w:val="16"/>
        </w:numPr>
        <w:rPr>
          <w:b/>
        </w:rPr>
      </w:pPr>
      <w:r w:rsidRPr="00E8025D">
        <w:t xml:space="preserve">What if </w:t>
      </w:r>
      <w:r w:rsidR="00BA5EC8" w:rsidRPr="00E8025D">
        <w:t>Pin Code</w:t>
      </w:r>
      <w:r w:rsidR="00BA5EC8">
        <w:t xml:space="preserve"> </w:t>
      </w:r>
      <w:r w:rsidR="00F55508">
        <w:t>/</w:t>
      </w:r>
      <w:r w:rsidR="00BA5EC8">
        <w:t xml:space="preserve"> </w:t>
      </w:r>
      <w:r w:rsidR="00F55508">
        <w:t>Address</w:t>
      </w:r>
      <w:r w:rsidRPr="00E8025D">
        <w:t xml:space="preserve"> changed after allocating AWB no?</w:t>
      </w:r>
      <w:r w:rsidR="000D760E">
        <w:br/>
      </w:r>
      <w:r w:rsidR="000D760E">
        <w:rPr>
          <w:b/>
        </w:rPr>
        <w:t xml:space="preserve">A.   </w:t>
      </w:r>
      <w:r w:rsidR="000D760E" w:rsidRPr="000D760E">
        <w:rPr>
          <w:b/>
        </w:rPr>
        <w:t xml:space="preserve"> In such case System will not notify Delhivery for the changes. Should be handled by vendor outside the system.</w:t>
      </w:r>
      <w:r w:rsidR="006746AA">
        <w:rPr>
          <w:b/>
        </w:rPr>
        <w:br/>
      </w:r>
    </w:p>
    <w:p w:rsidR="00381E28" w:rsidRDefault="00381E28" w:rsidP="00E8025D">
      <w:pPr>
        <w:pStyle w:val="ListParagraph"/>
        <w:numPr>
          <w:ilvl w:val="0"/>
          <w:numId w:val="16"/>
        </w:numPr>
      </w:pPr>
      <w:r w:rsidRPr="00E8025D">
        <w:t>What if order cancelled before manifest submission?</w:t>
      </w:r>
    </w:p>
    <w:p w:rsidR="000D760E" w:rsidRPr="000D760E" w:rsidRDefault="000D760E" w:rsidP="00A27296">
      <w:pPr>
        <w:pStyle w:val="ListParagraph"/>
        <w:numPr>
          <w:ilvl w:val="0"/>
          <w:numId w:val="19"/>
        </w:numPr>
        <w:rPr>
          <w:b/>
        </w:rPr>
      </w:pPr>
      <w:r w:rsidRPr="000D760E">
        <w:rPr>
          <w:b/>
        </w:rPr>
        <w:t>In that case associated AWB will be marked as unused and that can be used for new orders</w:t>
      </w:r>
      <w:r w:rsidR="006746AA">
        <w:rPr>
          <w:b/>
        </w:rPr>
        <w:br/>
      </w:r>
    </w:p>
    <w:p w:rsidR="006746AA" w:rsidRDefault="00381E28" w:rsidP="00E00AD5">
      <w:pPr>
        <w:pStyle w:val="ListParagraph"/>
        <w:numPr>
          <w:ilvl w:val="0"/>
          <w:numId w:val="16"/>
        </w:numPr>
      </w:pPr>
      <w:r w:rsidRPr="00E8025D">
        <w:t>What if order cancelled after manifest submission?</w:t>
      </w:r>
    </w:p>
    <w:p w:rsidR="00F5536C" w:rsidRPr="006746AA" w:rsidRDefault="006746AA" w:rsidP="006746AA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WB can</w:t>
      </w:r>
      <w:r w:rsidRPr="006746AA">
        <w:rPr>
          <w:b/>
        </w:rPr>
        <w:t>not be used for any other order after manifest submission, so it will stay as used</w:t>
      </w:r>
      <w:r>
        <w:rPr>
          <w:b/>
        </w:rPr>
        <w:br/>
      </w:r>
      <w:r w:rsidRPr="006746AA">
        <w:rPr>
          <w:b/>
        </w:rPr>
        <w:t xml:space="preserve">  </w:t>
      </w:r>
    </w:p>
    <w:p w:rsidR="0005632D" w:rsidRDefault="0005632D" w:rsidP="00E00AD5">
      <w:pPr>
        <w:pStyle w:val="ListParagraph"/>
        <w:numPr>
          <w:ilvl w:val="0"/>
          <w:numId w:val="16"/>
        </w:numPr>
      </w:pPr>
      <w:r>
        <w:t>Can I add Tracking Number Manually?</w:t>
      </w:r>
    </w:p>
    <w:p w:rsidR="009B200B" w:rsidRPr="009B200B" w:rsidRDefault="009B200B" w:rsidP="009B200B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No</w:t>
      </w:r>
      <w:r w:rsidR="00F13633">
        <w:rPr>
          <w:b/>
        </w:rPr>
        <w:t>,</w:t>
      </w:r>
      <w:r>
        <w:rPr>
          <w:b/>
        </w:rPr>
        <w:t xml:space="preserve"> Tracking number will be a</w:t>
      </w:r>
      <w:r w:rsidR="00F13633">
        <w:rPr>
          <w:b/>
        </w:rPr>
        <w:t>ssigned automatically whenever D</w:t>
      </w:r>
      <w:r>
        <w:rPr>
          <w:b/>
        </w:rPr>
        <w:t>elhivery is selected from the careers list</w:t>
      </w:r>
      <w:r w:rsidR="006746AA">
        <w:rPr>
          <w:b/>
        </w:rPr>
        <w:br/>
      </w:r>
    </w:p>
    <w:p w:rsidR="0005632D" w:rsidRDefault="0005632D" w:rsidP="00E00AD5">
      <w:pPr>
        <w:pStyle w:val="ListParagraph"/>
        <w:numPr>
          <w:ilvl w:val="0"/>
          <w:numId w:val="16"/>
        </w:numPr>
      </w:pPr>
      <w:r>
        <w:t xml:space="preserve">Can I delete </w:t>
      </w:r>
      <w:r w:rsidR="009B200B">
        <w:t>Shipment</w:t>
      </w:r>
      <w:r>
        <w:t xml:space="preserve"> Tracking Number?</w:t>
      </w:r>
    </w:p>
    <w:p w:rsidR="009B200B" w:rsidRDefault="009B200B" w:rsidP="00D372FC">
      <w:pPr>
        <w:pStyle w:val="ListParagraph"/>
        <w:numPr>
          <w:ilvl w:val="0"/>
          <w:numId w:val="22"/>
        </w:numPr>
      </w:pPr>
      <w:r>
        <w:rPr>
          <w:b/>
        </w:rPr>
        <w:t xml:space="preserve"> </w:t>
      </w:r>
      <w:r w:rsidRPr="009B200B">
        <w:rPr>
          <w:b/>
        </w:rPr>
        <w:t xml:space="preserve">Yes tracking number can be deleted from a shipment. </w:t>
      </w:r>
      <w:r w:rsidR="00F13633">
        <w:rPr>
          <w:b/>
        </w:rPr>
        <w:t>If it’s a tracking number from D</w:t>
      </w:r>
      <w:r w:rsidRPr="009B200B">
        <w:rPr>
          <w:b/>
        </w:rPr>
        <w:t>elhivery, corresponding AWB number will be marked as unused and will be ready to be used for new order</w:t>
      </w:r>
      <w:r w:rsidR="00D372FC">
        <w:rPr>
          <w:b/>
        </w:rPr>
        <w:br/>
      </w:r>
    </w:p>
    <w:p w:rsidR="009B200B" w:rsidRDefault="009B200B" w:rsidP="009B200B">
      <w:pPr>
        <w:pStyle w:val="ListParagraph"/>
        <w:numPr>
          <w:ilvl w:val="0"/>
          <w:numId w:val="16"/>
        </w:numPr>
      </w:pPr>
      <w:r>
        <w:t>Can I submit manifest multiple times?</w:t>
      </w:r>
    </w:p>
    <w:p w:rsidR="009B200B" w:rsidRPr="00264D2C" w:rsidRDefault="00264D2C" w:rsidP="009B200B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No, </w:t>
      </w:r>
      <w:r w:rsidR="00F13633">
        <w:rPr>
          <w:b/>
        </w:rPr>
        <w:t>Manifest to D</w:t>
      </w:r>
      <w:r w:rsidR="009B200B" w:rsidRPr="00264D2C">
        <w:rPr>
          <w:b/>
        </w:rPr>
        <w:t xml:space="preserve">elhivery can be submitted </w:t>
      </w:r>
      <w:r>
        <w:rPr>
          <w:b/>
        </w:rPr>
        <w:t xml:space="preserve">only </w:t>
      </w:r>
      <w:r w:rsidR="009B200B" w:rsidRPr="00264D2C">
        <w:rPr>
          <w:b/>
        </w:rPr>
        <w:t xml:space="preserve">once for each AWB number. </w:t>
      </w:r>
      <w:r>
        <w:rPr>
          <w:b/>
        </w:rPr>
        <w:t xml:space="preserve">It status can keep updating after successful submission of manifest. </w:t>
      </w:r>
      <w:r w:rsidR="006746AA">
        <w:rPr>
          <w:b/>
        </w:rPr>
        <w:br/>
      </w:r>
    </w:p>
    <w:p w:rsidR="009B200B" w:rsidRDefault="009B200B" w:rsidP="009B200B">
      <w:pPr>
        <w:pStyle w:val="ListParagraph"/>
        <w:numPr>
          <w:ilvl w:val="0"/>
          <w:numId w:val="16"/>
        </w:numPr>
      </w:pPr>
      <w:r>
        <w:t>Can I print shipping label without manifest submission?</w:t>
      </w:r>
    </w:p>
    <w:p w:rsidR="00264D2C" w:rsidRPr="00264D2C" w:rsidRDefault="00264D2C" w:rsidP="00264D2C">
      <w:pPr>
        <w:pStyle w:val="ListParagraph"/>
        <w:numPr>
          <w:ilvl w:val="0"/>
          <w:numId w:val="24"/>
        </w:numPr>
        <w:rPr>
          <w:b/>
        </w:rPr>
      </w:pPr>
      <w:r w:rsidRPr="00264D2C">
        <w:rPr>
          <w:b/>
        </w:rPr>
        <w:t>Shipping Label can be printed once a</w:t>
      </w:r>
      <w:r>
        <w:rPr>
          <w:b/>
        </w:rPr>
        <w:t>n</w:t>
      </w:r>
      <w:r w:rsidRPr="00264D2C">
        <w:rPr>
          <w:b/>
        </w:rPr>
        <w:t xml:space="preserve"> AWB is assigned to an order</w:t>
      </w:r>
      <w:r>
        <w:rPr>
          <w:b/>
        </w:rPr>
        <w:t xml:space="preserve">. Manifest submission is not required for that. </w:t>
      </w:r>
    </w:p>
    <w:p w:rsidR="009B200B" w:rsidRDefault="009B200B" w:rsidP="009B200B">
      <w:pPr>
        <w:pStyle w:val="ListParagraph"/>
      </w:pPr>
    </w:p>
    <w:sectPr w:rsidR="009B200B" w:rsidSect="0014739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72" w:rsidRDefault="00393072" w:rsidP="000A7049">
      <w:pPr>
        <w:spacing w:after="0" w:line="240" w:lineRule="auto"/>
      </w:pPr>
      <w:r>
        <w:separator/>
      </w:r>
    </w:p>
  </w:endnote>
  <w:endnote w:type="continuationSeparator" w:id="1">
    <w:p w:rsidR="00393072" w:rsidRDefault="00393072" w:rsidP="000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condensedm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AC" w:rsidRDefault="00863AAC">
    <w:pPr>
      <w:pStyle w:val="Footer"/>
      <w:pBdr>
        <w:bottom w:val="single" w:sz="6" w:space="1" w:color="auto"/>
      </w:pBdr>
      <w:rPr>
        <w:rFonts w:ascii="dincondensedmed" w:hAnsi="dincondensedmed"/>
        <w:caps/>
        <w:color w:val="666666"/>
        <w:spacing w:val="15"/>
        <w:sz w:val="20"/>
        <w:szCs w:val="20"/>
        <w:shd w:val="clear" w:color="auto" w:fill="EEEEEE"/>
      </w:rPr>
    </w:pPr>
  </w:p>
  <w:p w:rsidR="003F4159" w:rsidRDefault="00310877">
    <w:pPr>
      <w:pStyle w:val="Footer"/>
    </w:pPr>
    <w:r>
      <w:rPr>
        <w:rFonts w:ascii="dincondensedmed" w:hAnsi="dincondensedmed"/>
        <w:caps/>
        <w:color w:val="666666"/>
        <w:spacing w:val="15"/>
        <w:sz w:val="20"/>
        <w:szCs w:val="20"/>
        <w:shd w:val="clear" w:color="auto" w:fill="EEEEEE"/>
      </w:rPr>
      <w:t>CONFIDENTIAL DOCUMENT |</w:t>
    </w:r>
    <w:r>
      <w:rPr>
        <w:rStyle w:val="apple-converted-space"/>
        <w:rFonts w:ascii="dincondensedmed" w:hAnsi="dincondensedmed"/>
        <w:caps/>
        <w:color w:val="666666"/>
        <w:spacing w:val="15"/>
        <w:sz w:val="20"/>
        <w:szCs w:val="20"/>
        <w:shd w:val="clear" w:color="auto" w:fill="EEEEEE"/>
      </w:rPr>
      <w:t> </w:t>
    </w:r>
    <w:r>
      <w:rPr>
        <w:rFonts w:ascii="dincondensedmed" w:hAnsi="dincondensedmed"/>
        <w:caps/>
        <w:color w:val="666666"/>
        <w:spacing w:val="15"/>
        <w:sz w:val="20"/>
        <w:szCs w:val="20"/>
        <w:shd w:val="clear" w:color="auto" w:fill="EEEEEE"/>
      </w:rPr>
      <w:t>COPYRIGHT © SSN LOGISTICS PVT. LT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72" w:rsidRDefault="00393072" w:rsidP="000A7049">
      <w:pPr>
        <w:spacing w:after="0" w:line="240" w:lineRule="auto"/>
      </w:pPr>
      <w:r>
        <w:separator/>
      </w:r>
    </w:p>
  </w:footnote>
  <w:footnote w:type="continuationSeparator" w:id="1">
    <w:p w:rsidR="00393072" w:rsidRDefault="00393072" w:rsidP="000A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9" w:rsidRDefault="000A7049">
    <w:pPr>
      <w:pStyle w:val="Header"/>
    </w:pPr>
    <w:r>
      <w:rPr>
        <w:noProof/>
      </w:rPr>
      <w:drawing>
        <wp:inline distT="0" distB="0" distL="0" distR="0">
          <wp:extent cx="1524000" cy="628650"/>
          <wp:effectExtent l="19050" t="0" r="0" b="0"/>
          <wp:docPr id="10" name="Picture 10" descr="http://www.delhivery.com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delhivery.com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767C" w:rsidRDefault="0055767C">
    <w:pPr>
      <w:pStyle w:val="Header"/>
      <w:pBdr>
        <w:bottom w:val="single" w:sz="6" w:space="1" w:color="auto"/>
      </w:pBdr>
    </w:pPr>
  </w:p>
  <w:p w:rsidR="0055767C" w:rsidRDefault="005576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95C"/>
    <w:multiLevelType w:val="hybridMultilevel"/>
    <w:tmpl w:val="C92C37C8"/>
    <w:lvl w:ilvl="0" w:tplc="3E62A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21CDF"/>
    <w:multiLevelType w:val="hybridMultilevel"/>
    <w:tmpl w:val="2ADCBC08"/>
    <w:lvl w:ilvl="0" w:tplc="907C4F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26282"/>
    <w:multiLevelType w:val="hybridMultilevel"/>
    <w:tmpl w:val="B17EA246"/>
    <w:lvl w:ilvl="0" w:tplc="42088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D012F"/>
    <w:multiLevelType w:val="hybridMultilevel"/>
    <w:tmpl w:val="1026C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58FE"/>
    <w:multiLevelType w:val="hybridMultilevel"/>
    <w:tmpl w:val="5BCE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04C43"/>
    <w:multiLevelType w:val="hybridMultilevel"/>
    <w:tmpl w:val="F416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5EE6"/>
    <w:multiLevelType w:val="hybridMultilevel"/>
    <w:tmpl w:val="8F80CBF0"/>
    <w:lvl w:ilvl="0" w:tplc="E3C802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92CEF"/>
    <w:multiLevelType w:val="hybridMultilevel"/>
    <w:tmpl w:val="28CA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7CEF"/>
    <w:multiLevelType w:val="hybridMultilevel"/>
    <w:tmpl w:val="2E306852"/>
    <w:lvl w:ilvl="0" w:tplc="BB3EE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C0270A"/>
    <w:multiLevelType w:val="hybridMultilevel"/>
    <w:tmpl w:val="BDDC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B6E5F"/>
    <w:multiLevelType w:val="hybridMultilevel"/>
    <w:tmpl w:val="4A587698"/>
    <w:lvl w:ilvl="0" w:tplc="27D0A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24369"/>
    <w:multiLevelType w:val="hybridMultilevel"/>
    <w:tmpl w:val="28CA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7A5"/>
    <w:multiLevelType w:val="hybridMultilevel"/>
    <w:tmpl w:val="FDC28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4531F"/>
    <w:multiLevelType w:val="hybridMultilevel"/>
    <w:tmpl w:val="2F10F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41707"/>
    <w:multiLevelType w:val="hybridMultilevel"/>
    <w:tmpl w:val="2A6CD1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420F"/>
    <w:multiLevelType w:val="hybridMultilevel"/>
    <w:tmpl w:val="EE86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5861"/>
    <w:multiLevelType w:val="hybridMultilevel"/>
    <w:tmpl w:val="B636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7FB4"/>
    <w:multiLevelType w:val="hybridMultilevel"/>
    <w:tmpl w:val="40C88B94"/>
    <w:lvl w:ilvl="0" w:tplc="17B02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93000"/>
    <w:multiLevelType w:val="hybridMultilevel"/>
    <w:tmpl w:val="1A2A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55C77"/>
    <w:multiLevelType w:val="hybridMultilevel"/>
    <w:tmpl w:val="C05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229B"/>
    <w:multiLevelType w:val="hybridMultilevel"/>
    <w:tmpl w:val="2DC8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82DAA"/>
    <w:multiLevelType w:val="hybridMultilevel"/>
    <w:tmpl w:val="3DA8C120"/>
    <w:lvl w:ilvl="0" w:tplc="05BC5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B4C11"/>
    <w:multiLevelType w:val="hybridMultilevel"/>
    <w:tmpl w:val="CAD6FB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B2AE4"/>
    <w:multiLevelType w:val="hybridMultilevel"/>
    <w:tmpl w:val="3F18C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B7358"/>
    <w:multiLevelType w:val="hybridMultilevel"/>
    <w:tmpl w:val="053C270E"/>
    <w:lvl w:ilvl="0" w:tplc="294244F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22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0"/>
  </w:num>
  <w:num w:numId="21">
    <w:abstractNumId w:val="8"/>
  </w:num>
  <w:num w:numId="22">
    <w:abstractNumId w:val="24"/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11B"/>
    <w:rsid w:val="00006650"/>
    <w:rsid w:val="000072AF"/>
    <w:rsid w:val="000276E9"/>
    <w:rsid w:val="0003648C"/>
    <w:rsid w:val="00054333"/>
    <w:rsid w:val="0005632D"/>
    <w:rsid w:val="00060390"/>
    <w:rsid w:val="0007438E"/>
    <w:rsid w:val="000930EB"/>
    <w:rsid w:val="00093590"/>
    <w:rsid w:val="000979DA"/>
    <w:rsid w:val="000A7049"/>
    <w:rsid w:val="000D0F11"/>
    <w:rsid w:val="000D760E"/>
    <w:rsid w:val="000F0A2A"/>
    <w:rsid w:val="0013348B"/>
    <w:rsid w:val="001350C1"/>
    <w:rsid w:val="00147391"/>
    <w:rsid w:val="0015230C"/>
    <w:rsid w:val="00152D6C"/>
    <w:rsid w:val="00153DD0"/>
    <w:rsid w:val="001565B4"/>
    <w:rsid w:val="00160E9A"/>
    <w:rsid w:val="001651BD"/>
    <w:rsid w:val="00166D37"/>
    <w:rsid w:val="00184E3C"/>
    <w:rsid w:val="00191199"/>
    <w:rsid w:val="001A1708"/>
    <w:rsid w:val="001A3852"/>
    <w:rsid w:val="001A39DC"/>
    <w:rsid w:val="001C0B1E"/>
    <w:rsid w:val="001C7D1B"/>
    <w:rsid w:val="001D1267"/>
    <w:rsid w:val="001D45E6"/>
    <w:rsid w:val="001D5F12"/>
    <w:rsid w:val="001E6BA8"/>
    <w:rsid w:val="001F18D8"/>
    <w:rsid w:val="001F69DB"/>
    <w:rsid w:val="001F6F44"/>
    <w:rsid w:val="001F761F"/>
    <w:rsid w:val="0020434C"/>
    <w:rsid w:val="00205035"/>
    <w:rsid w:val="00211BF2"/>
    <w:rsid w:val="00216BC6"/>
    <w:rsid w:val="00217E73"/>
    <w:rsid w:val="00224C1D"/>
    <w:rsid w:val="0026369A"/>
    <w:rsid w:val="00264D2C"/>
    <w:rsid w:val="002746A6"/>
    <w:rsid w:val="00274D5D"/>
    <w:rsid w:val="00297C76"/>
    <w:rsid w:val="002B6063"/>
    <w:rsid w:val="002D6BBE"/>
    <w:rsid w:val="002E44BE"/>
    <w:rsid w:val="002E5803"/>
    <w:rsid w:val="002E7362"/>
    <w:rsid w:val="00310877"/>
    <w:rsid w:val="00313D22"/>
    <w:rsid w:val="00315F40"/>
    <w:rsid w:val="00330184"/>
    <w:rsid w:val="00336432"/>
    <w:rsid w:val="003413A7"/>
    <w:rsid w:val="00342E02"/>
    <w:rsid w:val="0035363C"/>
    <w:rsid w:val="00366135"/>
    <w:rsid w:val="0036769F"/>
    <w:rsid w:val="00381E28"/>
    <w:rsid w:val="00385A4A"/>
    <w:rsid w:val="0038645F"/>
    <w:rsid w:val="00387BFA"/>
    <w:rsid w:val="00393072"/>
    <w:rsid w:val="00397BA5"/>
    <w:rsid w:val="003A6465"/>
    <w:rsid w:val="003C0BC0"/>
    <w:rsid w:val="003D61EC"/>
    <w:rsid w:val="003E1C55"/>
    <w:rsid w:val="003F4159"/>
    <w:rsid w:val="003F79DF"/>
    <w:rsid w:val="00402390"/>
    <w:rsid w:val="004119A5"/>
    <w:rsid w:val="00417A54"/>
    <w:rsid w:val="00434B54"/>
    <w:rsid w:val="0045091C"/>
    <w:rsid w:val="00472019"/>
    <w:rsid w:val="004910D2"/>
    <w:rsid w:val="004A1771"/>
    <w:rsid w:val="004C50B2"/>
    <w:rsid w:val="00505706"/>
    <w:rsid w:val="00516268"/>
    <w:rsid w:val="00542BBB"/>
    <w:rsid w:val="0055767C"/>
    <w:rsid w:val="00563382"/>
    <w:rsid w:val="005A71F6"/>
    <w:rsid w:val="005B1B85"/>
    <w:rsid w:val="005D10F3"/>
    <w:rsid w:val="005D5226"/>
    <w:rsid w:val="005D523F"/>
    <w:rsid w:val="005E4767"/>
    <w:rsid w:val="005F6C6E"/>
    <w:rsid w:val="0060099B"/>
    <w:rsid w:val="00617D35"/>
    <w:rsid w:val="0062024F"/>
    <w:rsid w:val="00621F85"/>
    <w:rsid w:val="00623E69"/>
    <w:rsid w:val="00627718"/>
    <w:rsid w:val="00635798"/>
    <w:rsid w:val="006526A6"/>
    <w:rsid w:val="00657CCC"/>
    <w:rsid w:val="006606E8"/>
    <w:rsid w:val="006746AA"/>
    <w:rsid w:val="0067608E"/>
    <w:rsid w:val="006832F1"/>
    <w:rsid w:val="00684934"/>
    <w:rsid w:val="0069514D"/>
    <w:rsid w:val="006A6EEA"/>
    <w:rsid w:val="006A7EBD"/>
    <w:rsid w:val="006D06C6"/>
    <w:rsid w:val="006D4AE1"/>
    <w:rsid w:val="006E14D6"/>
    <w:rsid w:val="006F49B2"/>
    <w:rsid w:val="006F7729"/>
    <w:rsid w:val="006F791B"/>
    <w:rsid w:val="0070332C"/>
    <w:rsid w:val="00715254"/>
    <w:rsid w:val="0072111F"/>
    <w:rsid w:val="007302F2"/>
    <w:rsid w:val="00732444"/>
    <w:rsid w:val="007361CE"/>
    <w:rsid w:val="00744F42"/>
    <w:rsid w:val="0075237E"/>
    <w:rsid w:val="007568AE"/>
    <w:rsid w:val="00777CB5"/>
    <w:rsid w:val="00787DD0"/>
    <w:rsid w:val="00795F71"/>
    <w:rsid w:val="007A30BF"/>
    <w:rsid w:val="007A6E7B"/>
    <w:rsid w:val="007B5084"/>
    <w:rsid w:val="007B7CA3"/>
    <w:rsid w:val="007C2DF8"/>
    <w:rsid w:val="007E3F58"/>
    <w:rsid w:val="007E616C"/>
    <w:rsid w:val="007F1594"/>
    <w:rsid w:val="007F2017"/>
    <w:rsid w:val="007F797C"/>
    <w:rsid w:val="0080111B"/>
    <w:rsid w:val="008232EC"/>
    <w:rsid w:val="008268E0"/>
    <w:rsid w:val="00833DAC"/>
    <w:rsid w:val="008364BE"/>
    <w:rsid w:val="00840809"/>
    <w:rsid w:val="00863AAC"/>
    <w:rsid w:val="0086462B"/>
    <w:rsid w:val="00880469"/>
    <w:rsid w:val="00886267"/>
    <w:rsid w:val="008866FC"/>
    <w:rsid w:val="00891350"/>
    <w:rsid w:val="008A070D"/>
    <w:rsid w:val="008A4C50"/>
    <w:rsid w:val="008B16E5"/>
    <w:rsid w:val="008C0D8C"/>
    <w:rsid w:val="008C1425"/>
    <w:rsid w:val="008D037F"/>
    <w:rsid w:val="008D4A0E"/>
    <w:rsid w:val="009004D2"/>
    <w:rsid w:val="009125B7"/>
    <w:rsid w:val="0091795C"/>
    <w:rsid w:val="00922206"/>
    <w:rsid w:val="00924E9D"/>
    <w:rsid w:val="00933230"/>
    <w:rsid w:val="00961873"/>
    <w:rsid w:val="00971302"/>
    <w:rsid w:val="0097141C"/>
    <w:rsid w:val="009815C8"/>
    <w:rsid w:val="0098200E"/>
    <w:rsid w:val="0098768F"/>
    <w:rsid w:val="00994118"/>
    <w:rsid w:val="009A337C"/>
    <w:rsid w:val="009B200B"/>
    <w:rsid w:val="009C6472"/>
    <w:rsid w:val="009D3CA0"/>
    <w:rsid w:val="009E0C7F"/>
    <w:rsid w:val="009E52AD"/>
    <w:rsid w:val="009E7999"/>
    <w:rsid w:val="009F7B6F"/>
    <w:rsid w:val="00A13023"/>
    <w:rsid w:val="00A14122"/>
    <w:rsid w:val="00A27296"/>
    <w:rsid w:val="00A51E27"/>
    <w:rsid w:val="00A60816"/>
    <w:rsid w:val="00A616E9"/>
    <w:rsid w:val="00A77EBA"/>
    <w:rsid w:val="00A82071"/>
    <w:rsid w:val="00A8427E"/>
    <w:rsid w:val="00AC2A71"/>
    <w:rsid w:val="00AD5300"/>
    <w:rsid w:val="00AE0D1E"/>
    <w:rsid w:val="00AE22E6"/>
    <w:rsid w:val="00AE572F"/>
    <w:rsid w:val="00AF45DC"/>
    <w:rsid w:val="00AF7143"/>
    <w:rsid w:val="00AF729D"/>
    <w:rsid w:val="00B0681B"/>
    <w:rsid w:val="00B27560"/>
    <w:rsid w:val="00B31507"/>
    <w:rsid w:val="00B322A4"/>
    <w:rsid w:val="00B413FA"/>
    <w:rsid w:val="00B53F54"/>
    <w:rsid w:val="00B7185D"/>
    <w:rsid w:val="00B94F3F"/>
    <w:rsid w:val="00BA3124"/>
    <w:rsid w:val="00BA5EC8"/>
    <w:rsid w:val="00BF3527"/>
    <w:rsid w:val="00C00741"/>
    <w:rsid w:val="00C11DDC"/>
    <w:rsid w:val="00C14BFF"/>
    <w:rsid w:val="00C1608F"/>
    <w:rsid w:val="00C16D95"/>
    <w:rsid w:val="00C356FB"/>
    <w:rsid w:val="00C4137F"/>
    <w:rsid w:val="00C42377"/>
    <w:rsid w:val="00C55775"/>
    <w:rsid w:val="00C566A8"/>
    <w:rsid w:val="00C6049E"/>
    <w:rsid w:val="00C900EF"/>
    <w:rsid w:val="00C90CCE"/>
    <w:rsid w:val="00CC4B84"/>
    <w:rsid w:val="00CD0133"/>
    <w:rsid w:val="00CD2F4D"/>
    <w:rsid w:val="00CD66A7"/>
    <w:rsid w:val="00CE65CB"/>
    <w:rsid w:val="00D01B50"/>
    <w:rsid w:val="00D029BF"/>
    <w:rsid w:val="00D11AAB"/>
    <w:rsid w:val="00D1666B"/>
    <w:rsid w:val="00D27FDA"/>
    <w:rsid w:val="00D30F51"/>
    <w:rsid w:val="00D34A63"/>
    <w:rsid w:val="00D372FC"/>
    <w:rsid w:val="00D43DBC"/>
    <w:rsid w:val="00D442EE"/>
    <w:rsid w:val="00D47604"/>
    <w:rsid w:val="00D47BDE"/>
    <w:rsid w:val="00D67F66"/>
    <w:rsid w:val="00D76F39"/>
    <w:rsid w:val="00DA4296"/>
    <w:rsid w:val="00DC2940"/>
    <w:rsid w:val="00DC2BB0"/>
    <w:rsid w:val="00DC4E72"/>
    <w:rsid w:val="00DC5BA8"/>
    <w:rsid w:val="00DD222A"/>
    <w:rsid w:val="00DD791D"/>
    <w:rsid w:val="00DF7F06"/>
    <w:rsid w:val="00E00AD5"/>
    <w:rsid w:val="00E16AA1"/>
    <w:rsid w:val="00E27B79"/>
    <w:rsid w:val="00E34A14"/>
    <w:rsid w:val="00E8025D"/>
    <w:rsid w:val="00E87664"/>
    <w:rsid w:val="00E948B4"/>
    <w:rsid w:val="00EC0B9D"/>
    <w:rsid w:val="00EE026F"/>
    <w:rsid w:val="00EE212D"/>
    <w:rsid w:val="00EF17BE"/>
    <w:rsid w:val="00F13633"/>
    <w:rsid w:val="00F36044"/>
    <w:rsid w:val="00F5536C"/>
    <w:rsid w:val="00F55508"/>
    <w:rsid w:val="00F62AF2"/>
    <w:rsid w:val="00F65918"/>
    <w:rsid w:val="00F712AD"/>
    <w:rsid w:val="00F727E7"/>
    <w:rsid w:val="00F76971"/>
    <w:rsid w:val="00F77EE1"/>
    <w:rsid w:val="00F85B27"/>
    <w:rsid w:val="00F9236A"/>
    <w:rsid w:val="00F941C2"/>
    <w:rsid w:val="00F97007"/>
    <w:rsid w:val="00F97C95"/>
    <w:rsid w:val="00FA0A5D"/>
    <w:rsid w:val="00FA1736"/>
    <w:rsid w:val="00FA316E"/>
    <w:rsid w:val="00FB02F3"/>
    <w:rsid w:val="00FC55BA"/>
    <w:rsid w:val="00FC5867"/>
    <w:rsid w:val="00FC5AD3"/>
    <w:rsid w:val="00FD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91"/>
  </w:style>
  <w:style w:type="paragraph" w:styleId="Heading1">
    <w:name w:val="heading 1"/>
    <w:basedOn w:val="Normal"/>
    <w:next w:val="Normal"/>
    <w:link w:val="Heading1Char"/>
    <w:uiPriority w:val="9"/>
    <w:qFormat/>
    <w:rsid w:val="00801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1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1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1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5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04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B94F3F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7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22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A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049"/>
  </w:style>
  <w:style w:type="paragraph" w:styleId="Footer">
    <w:name w:val="footer"/>
    <w:basedOn w:val="Normal"/>
    <w:link w:val="FooterChar"/>
    <w:uiPriority w:val="99"/>
    <w:semiHidden/>
    <w:unhideWhenUsed/>
    <w:rsid w:val="000A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049"/>
  </w:style>
  <w:style w:type="character" w:customStyle="1" w:styleId="apple-converted-space">
    <w:name w:val="apple-converted-space"/>
    <w:basedOn w:val="DefaultParagraphFont"/>
    <w:rsid w:val="00310877"/>
  </w:style>
  <w:style w:type="table" w:customStyle="1" w:styleId="LightList-Accent11">
    <w:name w:val="Light List - Accent 11"/>
    <w:basedOn w:val="TableNormal"/>
    <w:uiPriority w:val="61"/>
    <w:rsid w:val="00D27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76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820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200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17D3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A5D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23E6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23E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" TargetMode="External"/><Relationship Id="rId13" Type="http://schemas.openxmlformats.org/officeDocument/2006/relationships/hyperlink" Target="http://54.209.226.116/phpmyadmin/sql.php?db=magento&amp;token=f3bba175b64af3ab1213eaa5e72ebc65&amp;table=delhivery_lm_awb&amp;pos=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54.209.226.116/phpmyadmin/sql.php?db=magento&amp;token=f3bba175b64af3ab1213eaa5e72ebc65&amp;table=delhivery_lm_pincode&amp;pos=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CC83-8299-46E0-BBA0-BCB2CE8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112</cp:revision>
  <dcterms:created xsi:type="dcterms:W3CDTF">2014-04-25T09:03:00Z</dcterms:created>
  <dcterms:modified xsi:type="dcterms:W3CDTF">2014-04-26T12:31:00Z</dcterms:modified>
</cp:coreProperties>
</file>